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89" w:rsidRPr="005B3289" w:rsidRDefault="005B3289" w:rsidP="00645F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3289">
        <w:rPr>
          <w:rFonts w:ascii="Times New Roman" w:hAnsi="Times New Roman" w:cs="Times New Roman"/>
          <w:b/>
          <w:sz w:val="28"/>
          <w:szCs w:val="28"/>
        </w:rPr>
        <w:t>07-386 Э-656 4х4</w:t>
      </w:r>
      <w:r w:rsidR="00091F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289">
        <w:rPr>
          <w:rFonts w:ascii="Times New Roman" w:hAnsi="Times New Roman" w:cs="Times New Roman"/>
          <w:b/>
          <w:sz w:val="28"/>
          <w:szCs w:val="28"/>
        </w:rPr>
        <w:t>универсальный дизель-механический экскаватор на пневмо</w:t>
      </w:r>
      <w:r w:rsidR="00091F6A">
        <w:rPr>
          <w:rFonts w:ascii="Times New Roman" w:hAnsi="Times New Roman" w:cs="Times New Roman"/>
          <w:b/>
          <w:sz w:val="28"/>
          <w:szCs w:val="28"/>
        </w:rPr>
        <w:t xml:space="preserve">колесном </w:t>
      </w:r>
      <w:r w:rsidRPr="005B3289">
        <w:rPr>
          <w:rFonts w:ascii="Times New Roman" w:hAnsi="Times New Roman" w:cs="Times New Roman"/>
          <w:b/>
          <w:sz w:val="28"/>
          <w:szCs w:val="28"/>
        </w:rPr>
        <w:t>ходу ёмк</w:t>
      </w:r>
      <w:r w:rsidR="0031216F">
        <w:rPr>
          <w:rFonts w:ascii="Times New Roman" w:hAnsi="Times New Roman" w:cs="Times New Roman"/>
          <w:b/>
          <w:sz w:val="28"/>
          <w:szCs w:val="28"/>
        </w:rPr>
        <w:t>остью</w:t>
      </w:r>
      <w:r w:rsidRPr="005B3289">
        <w:rPr>
          <w:rFonts w:ascii="Times New Roman" w:hAnsi="Times New Roman" w:cs="Times New Roman"/>
          <w:b/>
          <w:sz w:val="28"/>
          <w:szCs w:val="28"/>
        </w:rPr>
        <w:t xml:space="preserve"> ковша 0.65 м3, обратная лопата, </w:t>
      </w:r>
      <w:r w:rsidR="00091F6A">
        <w:rPr>
          <w:rFonts w:ascii="Times New Roman" w:hAnsi="Times New Roman" w:cs="Times New Roman"/>
          <w:b/>
          <w:sz w:val="28"/>
          <w:szCs w:val="28"/>
        </w:rPr>
        <w:t xml:space="preserve">копание: </w:t>
      </w:r>
      <w:r w:rsidRPr="005B3289">
        <w:rPr>
          <w:rFonts w:ascii="Times New Roman" w:hAnsi="Times New Roman" w:cs="Times New Roman"/>
          <w:b/>
          <w:sz w:val="28"/>
          <w:szCs w:val="28"/>
        </w:rPr>
        <w:t>гл</w:t>
      </w:r>
      <w:r w:rsidR="00091F6A">
        <w:rPr>
          <w:rFonts w:ascii="Times New Roman" w:hAnsi="Times New Roman" w:cs="Times New Roman"/>
          <w:b/>
          <w:sz w:val="28"/>
          <w:szCs w:val="28"/>
        </w:rPr>
        <w:t>убина</w:t>
      </w:r>
      <w:r w:rsidRPr="005B3289">
        <w:rPr>
          <w:rFonts w:ascii="Times New Roman" w:hAnsi="Times New Roman" w:cs="Times New Roman"/>
          <w:b/>
          <w:sz w:val="28"/>
          <w:szCs w:val="28"/>
        </w:rPr>
        <w:t xml:space="preserve"> 5 м, вылет 9.2 м, </w:t>
      </w:r>
      <w:r w:rsidR="00E53BB6">
        <w:rPr>
          <w:rFonts w:ascii="Times New Roman" w:hAnsi="Times New Roman" w:cs="Times New Roman"/>
          <w:b/>
          <w:sz w:val="28"/>
          <w:szCs w:val="28"/>
        </w:rPr>
        <w:t>высота</w:t>
      </w:r>
      <w:r w:rsidRPr="005B3289">
        <w:rPr>
          <w:rFonts w:ascii="Times New Roman" w:hAnsi="Times New Roman" w:cs="Times New Roman"/>
          <w:b/>
          <w:sz w:val="28"/>
          <w:szCs w:val="28"/>
        </w:rPr>
        <w:t xml:space="preserve"> погр</w:t>
      </w:r>
      <w:r w:rsidR="00E53BB6">
        <w:rPr>
          <w:rFonts w:ascii="Times New Roman" w:hAnsi="Times New Roman" w:cs="Times New Roman"/>
          <w:b/>
          <w:sz w:val="28"/>
          <w:szCs w:val="28"/>
        </w:rPr>
        <w:t>узки</w:t>
      </w:r>
      <w:r w:rsidRPr="005B3289">
        <w:rPr>
          <w:rFonts w:ascii="Times New Roman" w:hAnsi="Times New Roman" w:cs="Times New Roman"/>
          <w:b/>
          <w:sz w:val="28"/>
          <w:szCs w:val="28"/>
        </w:rPr>
        <w:t xml:space="preserve"> 5.7 м, </w:t>
      </w:r>
      <w:r w:rsidR="00E53BB6">
        <w:rPr>
          <w:rFonts w:ascii="Times New Roman" w:hAnsi="Times New Roman" w:cs="Times New Roman"/>
          <w:b/>
          <w:sz w:val="28"/>
          <w:szCs w:val="28"/>
        </w:rPr>
        <w:t xml:space="preserve">рабочий цикл 22 сек., </w:t>
      </w:r>
      <w:r w:rsidR="00C37BC3">
        <w:rPr>
          <w:rFonts w:ascii="Times New Roman" w:hAnsi="Times New Roman" w:cs="Times New Roman"/>
          <w:b/>
          <w:sz w:val="28"/>
          <w:szCs w:val="28"/>
        </w:rPr>
        <w:t xml:space="preserve">рабочий вес 22.1 т, </w:t>
      </w:r>
      <w:r w:rsidR="00091F6A" w:rsidRPr="00091F6A">
        <w:rPr>
          <w:rFonts w:ascii="Times New Roman" w:hAnsi="Times New Roman" w:cs="Times New Roman"/>
          <w:b/>
          <w:sz w:val="28"/>
          <w:szCs w:val="28"/>
        </w:rPr>
        <w:t xml:space="preserve">по платформе и рабочему оборудованию </w:t>
      </w:r>
      <w:r w:rsidR="00E53BB6" w:rsidRPr="00E53BB6">
        <w:rPr>
          <w:rFonts w:ascii="Times New Roman" w:hAnsi="Times New Roman" w:cs="Times New Roman"/>
          <w:b/>
          <w:sz w:val="28"/>
          <w:szCs w:val="28"/>
        </w:rPr>
        <w:t>унифицирован</w:t>
      </w:r>
      <w:r w:rsidR="00E53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F6A" w:rsidRPr="00091F6A">
        <w:rPr>
          <w:rFonts w:ascii="Times New Roman" w:hAnsi="Times New Roman" w:cs="Times New Roman"/>
          <w:b/>
          <w:sz w:val="28"/>
          <w:szCs w:val="28"/>
        </w:rPr>
        <w:t>с гусеничным экскаватором Э-652</w:t>
      </w:r>
      <w:r w:rsidR="00E53B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7BC3">
        <w:rPr>
          <w:rFonts w:ascii="Times New Roman" w:hAnsi="Times New Roman" w:cs="Times New Roman"/>
          <w:b/>
          <w:sz w:val="28"/>
          <w:szCs w:val="28"/>
        </w:rPr>
        <w:t>КДМ-46 9</w:t>
      </w:r>
      <w:r w:rsidRPr="005B3289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5B328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B3289">
        <w:rPr>
          <w:rFonts w:ascii="Times New Roman" w:hAnsi="Times New Roman" w:cs="Times New Roman"/>
          <w:b/>
          <w:sz w:val="28"/>
          <w:szCs w:val="28"/>
        </w:rPr>
        <w:t xml:space="preserve">, 17.6 км/час, экскаваторный </w:t>
      </w:r>
      <w:bookmarkStart w:id="0" w:name="_GoBack"/>
      <w:bookmarkEnd w:id="0"/>
      <w:r w:rsidRPr="005B3289">
        <w:rPr>
          <w:rFonts w:ascii="Times New Roman" w:hAnsi="Times New Roman" w:cs="Times New Roman"/>
          <w:b/>
          <w:sz w:val="28"/>
          <w:szCs w:val="28"/>
        </w:rPr>
        <w:t>завод г. Ковров</w:t>
      </w:r>
      <w:r w:rsidR="000A4FD9">
        <w:rPr>
          <w:rFonts w:ascii="Times New Roman" w:hAnsi="Times New Roman" w:cs="Times New Roman"/>
          <w:b/>
          <w:sz w:val="28"/>
          <w:szCs w:val="28"/>
        </w:rPr>
        <w:t>,</w:t>
      </w:r>
      <w:r w:rsidRPr="005B3289">
        <w:rPr>
          <w:rFonts w:ascii="Times New Roman" w:hAnsi="Times New Roman" w:cs="Times New Roman"/>
          <w:b/>
          <w:sz w:val="28"/>
          <w:szCs w:val="28"/>
        </w:rPr>
        <w:t xml:space="preserve"> 1960-е г.</w:t>
      </w:r>
      <w:proofErr w:type="gramEnd"/>
    </w:p>
    <w:p w:rsidR="005B3289" w:rsidRDefault="00E53BB6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7D2F0C" wp14:editId="7F828C3D">
            <wp:simplePos x="0" y="0"/>
            <wp:positionH relativeFrom="margin">
              <wp:posOffset>552450</wp:posOffset>
            </wp:positionH>
            <wp:positionV relativeFrom="margin">
              <wp:posOffset>1250315</wp:posOffset>
            </wp:positionV>
            <wp:extent cx="4970780" cy="31813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3289" w:rsidRDefault="005B3289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2275FE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0B4B" w:rsidRDefault="00380B4B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75FE" w:rsidRDefault="005D6911" w:rsidP="005D6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B4B">
        <w:rPr>
          <w:rFonts w:ascii="Times New Roman" w:hAnsi="Times New Roman" w:cs="Times New Roman"/>
          <w:sz w:val="24"/>
          <w:szCs w:val="24"/>
        </w:rPr>
        <w:t xml:space="preserve"> </w:t>
      </w:r>
      <w:r w:rsidR="002275FE">
        <w:rPr>
          <w:rFonts w:ascii="Times New Roman" w:hAnsi="Times New Roman" w:cs="Times New Roman"/>
          <w:sz w:val="24"/>
          <w:szCs w:val="24"/>
        </w:rPr>
        <w:t>В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1945 г. конструкторским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бюро Ковровского экскаваторного завода под руководством </w:t>
      </w:r>
      <w:r w:rsidR="00185725">
        <w:rPr>
          <w:rFonts w:ascii="Times New Roman" w:hAnsi="Times New Roman" w:cs="Times New Roman"/>
          <w:sz w:val="24"/>
          <w:szCs w:val="24"/>
        </w:rPr>
        <w:t>главного конструктора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А. С.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Реброва был создан </w:t>
      </w:r>
      <w:r w:rsidR="002275FE">
        <w:rPr>
          <w:rFonts w:ascii="Times New Roman" w:hAnsi="Times New Roman" w:cs="Times New Roman"/>
          <w:sz w:val="24"/>
          <w:szCs w:val="24"/>
        </w:rPr>
        <w:t>э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кскаватор </w:t>
      </w:r>
      <w:r w:rsidR="002275FE">
        <w:rPr>
          <w:rFonts w:ascii="Times New Roman" w:hAnsi="Times New Roman" w:cs="Times New Roman"/>
          <w:sz w:val="24"/>
          <w:szCs w:val="24"/>
        </w:rPr>
        <w:t>-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кран Э-505.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Первые две цифры в</w:t>
      </w:r>
      <w:r w:rsidR="002275FE">
        <w:rPr>
          <w:rFonts w:ascii="Times New Roman" w:hAnsi="Times New Roman" w:cs="Times New Roman"/>
          <w:sz w:val="24"/>
          <w:szCs w:val="24"/>
        </w:rPr>
        <w:t xml:space="preserve"> марке экскаватора указывают на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емкость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ковша 0,50 м3, третья цифра </w:t>
      </w:r>
      <w:r w:rsidR="002275FE">
        <w:rPr>
          <w:rFonts w:ascii="Times New Roman" w:hAnsi="Times New Roman" w:cs="Times New Roman"/>
          <w:sz w:val="24"/>
          <w:szCs w:val="24"/>
        </w:rPr>
        <w:t>-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номер заводской модели.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Экскаватор Э-505 принадлежит к строительным универсальным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полноповоротным дизельным экскаваторам на гусеничном ходу.</w:t>
      </w:r>
      <w:r w:rsidR="002275FE">
        <w:rPr>
          <w:rFonts w:ascii="Times New Roman" w:hAnsi="Times New Roman" w:cs="Times New Roman"/>
          <w:sz w:val="24"/>
          <w:szCs w:val="24"/>
        </w:rPr>
        <w:t xml:space="preserve"> Экскаватор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предназначен для работы в</w:t>
      </w:r>
      <w:r w:rsidR="002275F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грунтах I</w:t>
      </w:r>
      <w:r w:rsidR="005D0809">
        <w:rPr>
          <w:rFonts w:ascii="Times New Roman" w:hAnsi="Times New Roman" w:cs="Times New Roman"/>
          <w:sz w:val="24"/>
          <w:szCs w:val="24"/>
        </w:rPr>
        <w:t xml:space="preserve"> - 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IV категории и в грунтах </w:t>
      </w:r>
      <w:proofErr w:type="spellStart"/>
      <w:r w:rsidR="002275FE" w:rsidRPr="002275FE">
        <w:rPr>
          <w:rFonts w:ascii="Times New Roman" w:hAnsi="Times New Roman" w:cs="Times New Roman"/>
          <w:sz w:val="24"/>
          <w:szCs w:val="24"/>
        </w:rPr>
        <w:t>мелкодробленных</w:t>
      </w:r>
      <w:proofErr w:type="spellEnd"/>
      <w:r w:rsidR="002275FE" w:rsidRPr="002275FE">
        <w:rPr>
          <w:rFonts w:ascii="Times New Roman" w:hAnsi="Times New Roman" w:cs="Times New Roman"/>
          <w:sz w:val="24"/>
          <w:szCs w:val="24"/>
        </w:rPr>
        <w:t xml:space="preserve"> V</w:t>
      </w:r>
      <w:r w:rsidR="005D0809">
        <w:rPr>
          <w:rFonts w:ascii="Times New Roman" w:hAnsi="Times New Roman" w:cs="Times New Roman"/>
          <w:sz w:val="24"/>
          <w:szCs w:val="24"/>
        </w:rPr>
        <w:t xml:space="preserve"> - </w:t>
      </w:r>
      <w:r w:rsidR="002275FE" w:rsidRPr="002275FE">
        <w:rPr>
          <w:rFonts w:ascii="Times New Roman" w:hAnsi="Times New Roman" w:cs="Times New Roman"/>
          <w:sz w:val="24"/>
          <w:szCs w:val="24"/>
        </w:rPr>
        <w:t>VI категории. Экскаваторы под маркой Э-505 выпускались заводом до № 3360. С</w:t>
      </w:r>
      <w:r w:rsidR="005D0809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1953 г. завод перешел на выпуск экскаватора Э-505А, имеющего</w:t>
      </w:r>
      <w:r w:rsidR="0059138E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существенные конструктивные отличия от Э-505. Эти машины</w:t>
      </w:r>
      <w:r w:rsidR="005D0809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выпускались с № 1 до № 3027. С 1955 г. завод начал выпускать</w:t>
      </w:r>
      <w:r w:rsidR="005D0809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экскаватор</w:t>
      </w:r>
      <w:r w:rsidR="00E455D7">
        <w:rPr>
          <w:rFonts w:ascii="Times New Roman" w:hAnsi="Times New Roman" w:cs="Times New Roman"/>
          <w:sz w:val="24"/>
          <w:szCs w:val="24"/>
        </w:rPr>
        <w:t>ы Э-651 с ковшом емкостью 0,65 м</w:t>
      </w:r>
      <w:r w:rsidR="002275FE" w:rsidRPr="002275FE">
        <w:rPr>
          <w:rFonts w:ascii="Times New Roman" w:hAnsi="Times New Roman" w:cs="Times New Roman"/>
          <w:sz w:val="24"/>
          <w:szCs w:val="24"/>
        </w:rPr>
        <w:t>3, не отличающиеся по</w:t>
      </w:r>
      <w:r w:rsidR="005D0809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конструкции от экскаватора Э-505А.</w:t>
      </w:r>
      <w:r w:rsid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Экскаватор Э-652 отличается от экскаватора Э-651 тем, что на нем</w:t>
      </w:r>
      <w:r w:rsid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7E2C9C">
        <w:rPr>
          <w:rFonts w:ascii="Times New Roman" w:hAnsi="Times New Roman" w:cs="Times New Roman"/>
          <w:sz w:val="24"/>
          <w:szCs w:val="24"/>
        </w:rPr>
        <w:t>применено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пневматическое управление </w:t>
      </w:r>
      <w:proofErr w:type="gramStart"/>
      <w:r w:rsidR="002275FE" w:rsidRPr="002275FE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гидравлического.</w:t>
      </w:r>
      <w:r w:rsidR="007E2C9C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Указанные экскаваторы являются универсальными. На экскаватор</w:t>
      </w:r>
      <w:r w:rsidR="007E2C9C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может быть установлено сменное рабочее оборудование 11 видов. Экскаватор</w:t>
      </w:r>
      <w:r w:rsidR="008C02A2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обычно</w:t>
      </w:r>
      <w:r w:rsidR="007E2C9C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выпускается с оборудованием прямой </w:t>
      </w:r>
      <w:r w:rsidR="007E2C9C">
        <w:rPr>
          <w:rFonts w:ascii="Times New Roman" w:hAnsi="Times New Roman" w:cs="Times New Roman"/>
          <w:sz w:val="24"/>
          <w:szCs w:val="24"/>
        </w:rPr>
        <w:t>и обратной лопаты, а также</w:t>
      </w:r>
      <w:r w:rsidR="002275FE" w:rsidRPr="002275FE">
        <w:rPr>
          <w:rFonts w:ascii="Times New Roman" w:hAnsi="Times New Roman" w:cs="Times New Roman"/>
          <w:sz w:val="24"/>
          <w:szCs w:val="24"/>
        </w:rPr>
        <w:t xml:space="preserve"> драглайна; остальные</w:t>
      </w:r>
      <w:r w:rsidR="007E2C9C">
        <w:rPr>
          <w:rFonts w:ascii="Times New Roman" w:hAnsi="Times New Roman" w:cs="Times New Roman"/>
          <w:sz w:val="24"/>
          <w:szCs w:val="24"/>
        </w:rPr>
        <w:t xml:space="preserve"> </w:t>
      </w:r>
      <w:r w:rsidR="002275FE" w:rsidRPr="002275FE">
        <w:rPr>
          <w:rFonts w:ascii="Times New Roman" w:hAnsi="Times New Roman" w:cs="Times New Roman"/>
          <w:sz w:val="24"/>
          <w:szCs w:val="24"/>
        </w:rPr>
        <w:t>виды поставляются заводом по особому заказу.</w:t>
      </w:r>
      <w:r w:rsidR="0059138E">
        <w:rPr>
          <w:rFonts w:ascii="Times New Roman" w:hAnsi="Times New Roman" w:cs="Times New Roman"/>
          <w:sz w:val="24"/>
          <w:szCs w:val="24"/>
        </w:rPr>
        <w:t xml:space="preserve"> </w:t>
      </w:r>
      <w:r w:rsidR="0059138E" w:rsidRPr="0059138E">
        <w:rPr>
          <w:rFonts w:ascii="Times New Roman" w:hAnsi="Times New Roman" w:cs="Times New Roman"/>
          <w:sz w:val="24"/>
          <w:szCs w:val="24"/>
        </w:rPr>
        <w:t>Кр</w:t>
      </w:r>
      <w:r w:rsidR="00533485">
        <w:rPr>
          <w:rFonts w:ascii="Times New Roman" w:hAnsi="Times New Roman" w:cs="Times New Roman"/>
          <w:sz w:val="24"/>
          <w:szCs w:val="24"/>
        </w:rPr>
        <w:t>оме экскаватора Э-652, выпускал</w:t>
      </w:r>
      <w:r w:rsidR="0059138E">
        <w:rPr>
          <w:rFonts w:ascii="Times New Roman" w:hAnsi="Times New Roman" w:cs="Times New Roman"/>
          <w:sz w:val="24"/>
          <w:szCs w:val="24"/>
        </w:rPr>
        <w:t>ся экскаватор Э-653. Он отличался от первого тем, что имел</w:t>
      </w:r>
      <w:r w:rsidR="0059138E" w:rsidRPr="0059138E">
        <w:rPr>
          <w:rFonts w:ascii="Times New Roman" w:hAnsi="Times New Roman" w:cs="Times New Roman"/>
          <w:sz w:val="24"/>
          <w:szCs w:val="24"/>
        </w:rPr>
        <w:t xml:space="preserve"> уширенный гусеничный ход с гусеницами шириной 1190 мм и длиной хода 6320 мм, благодаря чему среднее удельное давление на грунт составляет 0,2 кг/см</w:t>
      </w:r>
      <w:proofErr w:type="gramStart"/>
      <w:r w:rsidR="0059138E" w:rsidRPr="0059138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59138E" w:rsidRPr="0059138E">
        <w:rPr>
          <w:rFonts w:ascii="Times New Roman" w:hAnsi="Times New Roman" w:cs="Times New Roman"/>
          <w:sz w:val="24"/>
          <w:szCs w:val="24"/>
        </w:rPr>
        <w:t>.</w:t>
      </w:r>
    </w:p>
    <w:p w:rsidR="00700C26" w:rsidRPr="00700C26" w:rsidRDefault="00CA0268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рубеже 1950-60-х годов появился к</w:t>
      </w:r>
      <w:r w:rsidRPr="00CA0268">
        <w:rPr>
          <w:rFonts w:ascii="Times New Roman" w:hAnsi="Times New Roman" w:cs="Times New Roman"/>
          <w:sz w:val="24"/>
          <w:szCs w:val="24"/>
        </w:rPr>
        <w:t xml:space="preserve">ран-экскаватор </w:t>
      </w:r>
      <w:r w:rsidR="00BB2383">
        <w:rPr>
          <w:rFonts w:ascii="Times New Roman" w:hAnsi="Times New Roman" w:cs="Times New Roman"/>
          <w:sz w:val="24"/>
          <w:szCs w:val="24"/>
        </w:rPr>
        <w:t xml:space="preserve">Э-656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колёс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у</w:t>
      </w:r>
      <w:r w:rsidRPr="00CA0268">
        <w:rPr>
          <w:rFonts w:ascii="Times New Roman" w:hAnsi="Times New Roman" w:cs="Times New Roman"/>
          <w:sz w:val="24"/>
          <w:szCs w:val="24"/>
        </w:rPr>
        <w:t>,</w:t>
      </w:r>
      <w:r w:rsidR="000D32C7">
        <w:rPr>
          <w:rFonts w:ascii="Times New Roman" w:hAnsi="Times New Roman" w:cs="Times New Roman"/>
          <w:sz w:val="24"/>
          <w:szCs w:val="24"/>
        </w:rPr>
        <w:t xml:space="preserve"> </w:t>
      </w:r>
      <w:r w:rsidRPr="00CA0268">
        <w:rPr>
          <w:rFonts w:ascii="Times New Roman" w:hAnsi="Times New Roman" w:cs="Times New Roman"/>
          <w:sz w:val="24"/>
          <w:szCs w:val="24"/>
        </w:rPr>
        <w:t xml:space="preserve">полноповоротный, </w:t>
      </w:r>
      <w:proofErr w:type="gramStart"/>
      <w:r w:rsidRPr="00CA0268">
        <w:rPr>
          <w:rFonts w:ascii="Times New Roman" w:hAnsi="Times New Roman" w:cs="Times New Roman"/>
          <w:sz w:val="24"/>
          <w:szCs w:val="24"/>
        </w:rPr>
        <w:t>дизель-механичес</w:t>
      </w:r>
      <w:r w:rsidR="00700C26">
        <w:rPr>
          <w:rFonts w:ascii="Times New Roman" w:hAnsi="Times New Roman" w:cs="Times New Roman"/>
          <w:sz w:val="24"/>
          <w:szCs w:val="24"/>
        </w:rPr>
        <w:t>кий</w:t>
      </w:r>
      <w:proofErr w:type="gramEnd"/>
      <w:r w:rsidRPr="00CA0268">
        <w:rPr>
          <w:rFonts w:ascii="Times New Roman" w:hAnsi="Times New Roman" w:cs="Times New Roman"/>
          <w:sz w:val="24"/>
          <w:szCs w:val="24"/>
        </w:rPr>
        <w:t xml:space="preserve">. </w:t>
      </w:r>
      <w:r w:rsidR="00BB2383">
        <w:rPr>
          <w:rFonts w:ascii="Times New Roman" w:hAnsi="Times New Roman" w:cs="Times New Roman"/>
          <w:sz w:val="24"/>
          <w:szCs w:val="24"/>
        </w:rPr>
        <w:t>Экскаватор Э-656</w:t>
      </w:r>
      <w:r w:rsidR="007646CD" w:rsidRPr="007646CD">
        <w:rPr>
          <w:rFonts w:ascii="Times New Roman" w:hAnsi="Times New Roman" w:cs="Times New Roman"/>
          <w:sz w:val="24"/>
          <w:szCs w:val="24"/>
        </w:rPr>
        <w:t xml:space="preserve">, </w:t>
      </w:r>
      <w:r w:rsidR="00BB2383" w:rsidRPr="00CA0268">
        <w:rPr>
          <w:rFonts w:ascii="Times New Roman" w:hAnsi="Times New Roman" w:cs="Times New Roman"/>
          <w:sz w:val="24"/>
          <w:szCs w:val="24"/>
        </w:rPr>
        <w:t>унифицирован</w:t>
      </w:r>
      <w:r w:rsidR="007646CD" w:rsidRPr="007646CD">
        <w:rPr>
          <w:rFonts w:ascii="Times New Roman" w:hAnsi="Times New Roman" w:cs="Times New Roman"/>
          <w:sz w:val="24"/>
          <w:szCs w:val="24"/>
        </w:rPr>
        <w:t xml:space="preserve">ный </w:t>
      </w:r>
      <w:r w:rsidR="00BB2383">
        <w:rPr>
          <w:rFonts w:ascii="Times New Roman" w:hAnsi="Times New Roman" w:cs="Times New Roman"/>
          <w:sz w:val="24"/>
          <w:szCs w:val="24"/>
        </w:rPr>
        <w:t>по платформе и рабочему оборудованию</w:t>
      </w:r>
      <w:r w:rsidR="00BB2383" w:rsidRPr="00CA0268">
        <w:rPr>
          <w:rFonts w:ascii="Times New Roman" w:hAnsi="Times New Roman" w:cs="Times New Roman"/>
          <w:sz w:val="24"/>
          <w:szCs w:val="24"/>
        </w:rPr>
        <w:t xml:space="preserve"> </w:t>
      </w:r>
      <w:r w:rsidR="00BB2383">
        <w:rPr>
          <w:rFonts w:ascii="Times New Roman" w:hAnsi="Times New Roman" w:cs="Times New Roman"/>
          <w:sz w:val="24"/>
          <w:szCs w:val="24"/>
        </w:rPr>
        <w:t>с гусеничным экскаватором</w:t>
      </w:r>
      <w:r w:rsidR="007646CD" w:rsidRPr="007646CD">
        <w:rPr>
          <w:rFonts w:ascii="Times New Roman" w:hAnsi="Times New Roman" w:cs="Times New Roman"/>
          <w:sz w:val="24"/>
          <w:szCs w:val="24"/>
        </w:rPr>
        <w:t xml:space="preserve"> Э-652, являлся самым крупным универсальным строительным экскаватором на </w:t>
      </w:r>
      <w:proofErr w:type="spellStart"/>
      <w:r w:rsidR="007646CD" w:rsidRPr="007646CD">
        <w:rPr>
          <w:rFonts w:ascii="Times New Roman" w:hAnsi="Times New Roman" w:cs="Times New Roman"/>
          <w:sz w:val="24"/>
          <w:szCs w:val="24"/>
        </w:rPr>
        <w:t>пневмоходу</w:t>
      </w:r>
      <w:proofErr w:type="spellEnd"/>
      <w:r w:rsidR="007646CD" w:rsidRPr="007646CD">
        <w:rPr>
          <w:rFonts w:ascii="Times New Roman" w:hAnsi="Times New Roman" w:cs="Times New Roman"/>
          <w:sz w:val="24"/>
          <w:szCs w:val="24"/>
        </w:rPr>
        <w:t>.</w:t>
      </w:r>
      <w:r w:rsidR="007646CD">
        <w:rPr>
          <w:rFonts w:ascii="Times New Roman" w:hAnsi="Times New Roman" w:cs="Times New Roman"/>
          <w:sz w:val="24"/>
          <w:szCs w:val="24"/>
        </w:rPr>
        <w:t xml:space="preserve"> </w:t>
      </w:r>
      <w:r w:rsidR="00700C26" w:rsidRPr="00700C26">
        <w:rPr>
          <w:rFonts w:ascii="Times New Roman" w:hAnsi="Times New Roman" w:cs="Times New Roman"/>
          <w:sz w:val="24"/>
          <w:szCs w:val="24"/>
        </w:rPr>
        <w:t>Он имеет рабочее оборудование прямой и обратной лопат, драглайна и грейфера с ковшом емкостью 0,65 м3 и оборудование крана грузоподъемностью 10 т.</w:t>
      </w:r>
      <w:r w:rsidR="00700C26">
        <w:rPr>
          <w:rFonts w:ascii="Times New Roman" w:hAnsi="Times New Roman" w:cs="Times New Roman"/>
          <w:sz w:val="24"/>
          <w:szCs w:val="24"/>
        </w:rPr>
        <w:t xml:space="preserve"> </w:t>
      </w:r>
      <w:r w:rsidRPr="00CA0268">
        <w:rPr>
          <w:rFonts w:ascii="Times New Roman" w:hAnsi="Times New Roman" w:cs="Times New Roman"/>
          <w:sz w:val="24"/>
          <w:szCs w:val="24"/>
        </w:rPr>
        <w:t xml:space="preserve">Привод механизмов осуществляется от дизеля </w:t>
      </w:r>
      <w:r w:rsidR="00D5324E">
        <w:rPr>
          <w:rFonts w:ascii="Times New Roman" w:hAnsi="Times New Roman" w:cs="Times New Roman"/>
          <w:sz w:val="24"/>
          <w:szCs w:val="24"/>
        </w:rPr>
        <w:t xml:space="preserve">КДМ-46 </w:t>
      </w:r>
      <w:r w:rsidR="00D5324E" w:rsidRPr="00CA0268">
        <w:rPr>
          <w:rFonts w:ascii="Times New Roman" w:hAnsi="Times New Roman" w:cs="Times New Roman"/>
          <w:sz w:val="24"/>
          <w:szCs w:val="24"/>
        </w:rPr>
        <w:t>мощность</w:t>
      </w:r>
      <w:r w:rsidR="00D5324E">
        <w:rPr>
          <w:rFonts w:ascii="Times New Roman" w:hAnsi="Times New Roman" w:cs="Times New Roman"/>
          <w:sz w:val="24"/>
          <w:szCs w:val="24"/>
        </w:rPr>
        <w:t>ю</w:t>
      </w:r>
      <w:r w:rsidR="00D5324E" w:rsidRPr="00CA0268">
        <w:rPr>
          <w:rFonts w:ascii="Times New Roman" w:hAnsi="Times New Roman" w:cs="Times New Roman"/>
          <w:sz w:val="24"/>
          <w:szCs w:val="24"/>
        </w:rPr>
        <w:t xml:space="preserve"> 80</w:t>
      </w:r>
      <w:r w:rsidR="000E6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89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0E6A89">
        <w:rPr>
          <w:rFonts w:ascii="Times New Roman" w:hAnsi="Times New Roman" w:cs="Times New Roman"/>
          <w:sz w:val="24"/>
          <w:szCs w:val="24"/>
        </w:rPr>
        <w:t>, позже от КДМ-100</w:t>
      </w:r>
      <w:r w:rsidR="004831AC">
        <w:rPr>
          <w:rFonts w:ascii="Times New Roman" w:hAnsi="Times New Roman" w:cs="Times New Roman"/>
          <w:sz w:val="24"/>
          <w:szCs w:val="24"/>
        </w:rPr>
        <w:t>, мощностью ограниченной до 75-82</w:t>
      </w:r>
      <w:r w:rsidR="00BB2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383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BB238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BB2383">
        <w:rPr>
          <w:rFonts w:ascii="Times New Roman" w:hAnsi="Times New Roman" w:cs="Times New Roman"/>
          <w:sz w:val="24"/>
          <w:szCs w:val="24"/>
        </w:rPr>
        <w:t>.</w:t>
      </w:r>
      <w:r w:rsidRPr="00CA0268">
        <w:rPr>
          <w:rFonts w:ascii="Times New Roman" w:hAnsi="Times New Roman" w:cs="Times New Roman"/>
          <w:sz w:val="24"/>
          <w:szCs w:val="24"/>
        </w:rPr>
        <w:t xml:space="preserve"> </w:t>
      </w:r>
      <w:r w:rsidR="00700C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0C26" w:rsidRPr="00700C26" w:rsidRDefault="000D32C7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CA0268">
        <w:rPr>
          <w:rFonts w:ascii="Times New Roman" w:hAnsi="Times New Roman" w:cs="Times New Roman"/>
          <w:sz w:val="24"/>
          <w:szCs w:val="24"/>
        </w:rPr>
        <w:t xml:space="preserve">Ходовая часть крана Э-656 с узлами </w:t>
      </w:r>
      <w:r>
        <w:rPr>
          <w:rFonts w:ascii="Times New Roman" w:hAnsi="Times New Roman" w:cs="Times New Roman"/>
          <w:sz w:val="24"/>
          <w:szCs w:val="24"/>
        </w:rPr>
        <w:t xml:space="preserve">ходовой </w:t>
      </w:r>
      <w:r w:rsidRPr="00CA0268">
        <w:rPr>
          <w:rFonts w:ascii="Times New Roman" w:hAnsi="Times New Roman" w:cs="Times New Roman"/>
          <w:sz w:val="24"/>
          <w:szCs w:val="24"/>
        </w:rPr>
        <w:t>от ЯАЗ-МАЗ</w:t>
      </w:r>
      <w:r w:rsidRPr="00700C26">
        <w:rPr>
          <w:rFonts w:ascii="Times New Roman" w:hAnsi="Times New Roman" w:cs="Times New Roman"/>
          <w:sz w:val="24"/>
          <w:szCs w:val="24"/>
        </w:rPr>
        <w:t xml:space="preserve"> </w:t>
      </w:r>
      <w:r w:rsidRPr="00CA0268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из сварной рамы, двух ведущих</w:t>
      </w:r>
      <w:r w:rsidRPr="00CA0268">
        <w:rPr>
          <w:rFonts w:ascii="Times New Roman" w:hAnsi="Times New Roman" w:cs="Times New Roman"/>
          <w:sz w:val="24"/>
          <w:szCs w:val="24"/>
        </w:rPr>
        <w:t xml:space="preserve"> мостов с блокирующими диффере</w:t>
      </w:r>
      <w:r>
        <w:rPr>
          <w:rFonts w:ascii="Times New Roman" w:hAnsi="Times New Roman" w:cs="Times New Roman"/>
          <w:sz w:val="24"/>
          <w:szCs w:val="24"/>
        </w:rPr>
        <w:t>нциал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0C26" w:rsidRPr="00700C26">
        <w:rPr>
          <w:rFonts w:ascii="Times New Roman" w:hAnsi="Times New Roman" w:cs="Times New Roman"/>
          <w:sz w:val="24"/>
          <w:szCs w:val="24"/>
        </w:rPr>
        <w:t>Передний мо</w:t>
      </w:r>
      <w:r w:rsidR="004831AC">
        <w:rPr>
          <w:rFonts w:ascii="Times New Roman" w:hAnsi="Times New Roman" w:cs="Times New Roman"/>
          <w:sz w:val="24"/>
          <w:szCs w:val="24"/>
        </w:rPr>
        <w:t>ст опирается на сдвоенные пневма</w:t>
      </w:r>
      <w:r w:rsidR="00700C26" w:rsidRPr="00700C26">
        <w:rPr>
          <w:rFonts w:ascii="Times New Roman" w:hAnsi="Times New Roman" w:cs="Times New Roman"/>
          <w:sz w:val="24"/>
          <w:szCs w:val="24"/>
        </w:rPr>
        <w:t>тические колеса, задний - на одинарные.</w:t>
      </w:r>
      <w:proofErr w:type="gramEnd"/>
      <w:r w:rsidR="00700C26" w:rsidRPr="00700C26">
        <w:rPr>
          <w:rFonts w:ascii="Times New Roman" w:hAnsi="Times New Roman" w:cs="Times New Roman"/>
          <w:sz w:val="24"/>
          <w:szCs w:val="24"/>
        </w:rPr>
        <w:t xml:space="preserve"> Рулевое управление автомобильного типа, с </w:t>
      </w:r>
      <w:proofErr w:type="gramStart"/>
      <w:r w:rsidR="00700C26" w:rsidRPr="00700C26">
        <w:rPr>
          <w:rFonts w:ascii="Times New Roman" w:hAnsi="Times New Roman" w:cs="Times New Roman"/>
          <w:sz w:val="24"/>
          <w:szCs w:val="24"/>
        </w:rPr>
        <w:t>пневматическим</w:t>
      </w:r>
      <w:proofErr w:type="gramEnd"/>
      <w:r w:rsidR="00700C26" w:rsidRPr="00700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C26" w:rsidRPr="00700C26">
        <w:rPr>
          <w:rFonts w:ascii="Times New Roman" w:hAnsi="Times New Roman" w:cs="Times New Roman"/>
          <w:sz w:val="24"/>
          <w:szCs w:val="24"/>
        </w:rPr>
        <w:t>сервоусилением</w:t>
      </w:r>
      <w:proofErr w:type="spellEnd"/>
      <w:r w:rsidR="00700C26" w:rsidRPr="00700C26">
        <w:rPr>
          <w:rFonts w:ascii="Times New Roman" w:hAnsi="Times New Roman" w:cs="Times New Roman"/>
          <w:sz w:val="24"/>
          <w:szCs w:val="24"/>
        </w:rPr>
        <w:t xml:space="preserve">. Ходовая часть имела </w:t>
      </w:r>
      <w:proofErr w:type="spellStart"/>
      <w:r w:rsidR="00700C26" w:rsidRPr="00700C26">
        <w:rPr>
          <w:rFonts w:ascii="Times New Roman" w:hAnsi="Times New Roman" w:cs="Times New Roman"/>
          <w:sz w:val="24"/>
          <w:szCs w:val="24"/>
        </w:rPr>
        <w:t>аутриггеры</w:t>
      </w:r>
      <w:proofErr w:type="spellEnd"/>
      <w:r w:rsidR="00700C26" w:rsidRPr="00700C26">
        <w:rPr>
          <w:rFonts w:ascii="Times New Roman" w:hAnsi="Times New Roman" w:cs="Times New Roman"/>
          <w:sz w:val="24"/>
          <w:szCs w:val="24"/>
        </w:rPr>
        <w:t xml:space="preserve"> - выдвижные сзади и поворотные около передней оси (внутри базы).</w:t>
      </w:r>
    </w:p>
    <w:p w:rsidR="007646CD" w:rsidRPr="00303876" w:rsidRDefault="00700C26" w:rsidP="00645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C26">
        <w:rPr>
          <w:rFonts w:ascii="Times New Roman" w:hAnsi="Times New Roman" w:cs="Times New Roman"/>
          <w:sz w:val="24"/>
          <w:szCs w:val="24"/>
        </w:rPr>
        <w:t xml:space="preserve"> Скорость п</w:t>
      </w:r>
      <w:r w:rsidR="008926C9">
        <w:rPr>
          <w:rFonts w:ascii="Times New Roman" w:hAnsi="Times New Roman" w:cs="Times New Roman"/>
          <w:sz w:val="24"/>
          <w:szCs w:val="24"/>
        </w:rPr>
        <w:t>ередвижения - до 17 км/ч, вес от</w:t>
      </w:r>
      <w:r w:rsidRPr="00700C26">
        <w:rPr>
          <w:rFonts w:ascii="Times New Roman" w:hAnsi="Times New Roman" w:cs="Times New Roman"/>
          <w:sz w:val="24"/>
          <w:szCs w:val="24"/>
        </w:rPr>
        <w:t xml:space="preserve"> 20,5 </w:t>
      </w:r>
      <w:r w:rsidR="008926C9">
        <w:rPr>
          <w:rFonts w:ascii="Times New Roman" w:hAnsi="Times New Roman" w:cs="Times New Roman"/>
          <w:sz w:val="24"/>
          <w:szCs w:val="24"/>
        </w:rPr>
        <w:t xml:space="preserve">до 24 </w:t>
      </w:r>
      <w:r w:rsidRPr="00700C26">
        <w:rPr>
          <w:rFonts w:ascii="Times New Roman" w:hAnsi="Times New Roman" w:cs="Times New Roman"/>
          <w:sz w:val="24"/>
          <w:szCs w:val="24"/>
        </w:rPr>
        <w:t>т.</w:t>
      </w:r>
      <w:r w:rsidR="008926C9">
        <w:rPr>
          <w:rFonts w:ascii="Times New Roman" w:hAnsi="Times New Roman" w:cs="Times New Roman"/>
          <w:sz w:val="24"/>
          <w:szCs w:val="24"/>
        </w:rPr>
        <w:t xml:space="preserve"> </w:t>
      </w:r>
      <w:r w:rsidR="007646CD" w:rsidRPr="007646CD">
        <w:rPr>
          <w:rFonts w:ascii="Times New Roman" w:hAnsi="Times New Roman" w:cs="Times New Roman"/>
          <w:sz w:val="24"/>
          <w:szCs w:val="24"/>
        </w:rPr>
        <w:t>По шоссе кран буксируется автомобилем ЯАЗ-210 (КрАЗ).</w:t>
      </w:r>
    </w:p>
    <w:p w:rsidR="00E01369" w:rsidRPr="00303876" w:rsidRDefault="00303876" w:rsidP="00645F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76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306BFB" w:rsidRDefault="00E01369" w:rsidP="00645F8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чник: </w:t>
      </w:r>
      <w:proofErr w:type="gramStart"/>
      <w:r w:rsidR="00B22392" w:rsidRPr="00B22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очник строителя, Том  II (Авторы:</w:t>
      </w:r>
      <w:proofErr w:type="gramEnd"/>
      <w:r w:rsidR="00B22392" w:rsidRPr="00B22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B22392" w:rsidRPr="00B22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И. Бычков и др.), </w:t>
      </w:r>
      <w:proofErr w:type="spellStart"/>
      <w:r w:rsidR="00B22392" w:rsidRPr="00B22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ловск</w:t>
      </w:r>
      <w:proofErr w:type="spellEnd"/>
      <w:r w:rsidR="00B22392" w:rsidRPr="00B223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963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End"/>
    </w:p>
    <w:tbl>
      <w:tblPr>
        <w:tblStyle w:val="a6"/>
        <w:tblW w:w="0" w:type="auto"/>
        <w:tblInd w:w="-318" w:type="dxa"/>
        <w:tblLook w:val="0000" w:firstRow="0" w:lastRow="0" w:firstColumn="0" w:lastColumn="0" w:noHBand="0" w:noVBand="0"/>
      </w:tblPr>
      <w:tblGrid>
        <w:gridCol w:w="1580"/>
        <w:gridCol w:w="921"/>
        <w:gridCol w:w="950"/>
        <w:gridCol w:w="542"/>
        <w:gridCol w:w="542"/>
        <w:gridCol w:w="1022"/>
        <w:gridCol w:w="971"/>
        <w:gridCol w:w="493"/>
        <w:gridCol w:w="461"/>
        <w:gridCol w:w="413"/>
        <w:gridCol w:w="413"/>
        <w:gridCol w:w="1022"/>
        <w:gridCol w:w="492"/>
        <w:gridCol w:w="492"/>
      </w:tblGrid>
      <w:tr w:rsidR="00306BFB" w:rsidRPr="009E1663" w:rsidTr="005D6911">
        <w:trPr>
          <w:trHeight w:hRule="exact" w:val="798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15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25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35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302</w:t>
            </w:r>
          </w:p>
        </w:tc>
        <w:tc>
          <w:tcPr>
            <w:tcW w:w="0" w:type="auto"/>
            <w:gridSpan w:val="2"/>
          </w:tcPr>
          <w:p w:rsidR="00306BFB" w:rsidRPr="009E1663" w:rsidRDefault="005D6911" w:rsidP="005D6911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 xml:space="preserve">ОМ-201 </w:t>
            </w:r>
            <w:r w:rsidR="00306BFB"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20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65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65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656</w:t>
            </w:r>
          </w:p>
        </w:tc>
      </w:tr>
      <w:tr w:rsidR="005D6911" w:rsidRPr="009E1663" w:rsidTr="009F0EB6">
        <w:trPr>
          <w:trHeight w:hRule="exact" w:val="271"/>
        </w:trPr>
        <w:tc>
          <w:tcPr>
            <w:tcW w:w="0" w:type="auto"/>
          </w:tcPr>
          <w:p w:rsidR="005D6911" w:rsidRPr="009E1663" w:rsidRDefault="005D6911" w:rsidP="005D6911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Д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вигатель</w:t>
            </w:r>
          </w:p>
        </w:tc>
        <w:tc>
          <w:tcPr>
            <w:tcW w:w="0" w:type="auto"/>
          </w:tcPr>
          <w:p w:rsidR="005D6911" w:rsidRPr="009E1663" w:rsidRDefault="005D6911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5D6911" w:rsidRPr="009E1663" w:rsidRDefault="005D6911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Д-36</w:t>
            </w:r>
          </w:p>
        </w:tc>
        <w:tc>
          <w:tcPr>
            <w:tcW w:w="0" w:type="auto"/>
            <w:gridSpan w:val="4"/>
          </w:tcPr>
          <w:p w:rsidR="005D6911" w:rsidRPr="009E1663" w:rsidRDefault="005D6911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Д-35</w:t>
            </w:r>
          </w:p>
        </w:tc>
        <w:tc>
          <w:tcPr>
            <w:tcW w:w="0" w:type="auto"/>
            <w:gridSpan w:val="7"/>
          </w:tcPr>
          <w:p w:rsidR="005D6911" w:rsidRPr="009E1663" w:rsidRDefault="005D6911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КДМ-46</w:t>
            </w:r>
          </w:p>
          <w:p w:rsidR="005D6911" w:rsidRPr="009E1663" w:rsidRDefault="005D6911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01369" w:rsidRPr="009E1663" w:rsidTr="009F0EB6">
        <w:trPr>
          <w:trHeight w:hRule="exact" w:val="275"/>
        </w:trPr>
        <w:tc>
          <w:tcPr>
            <w:tcW w:w="0" w:type="auto"/>
          </w:tcPr>
          <w:p w:rsidR="00E01369" w:rsidRPr="009E1663" w:rsidRDefault="00E01369" w:rsidP="009F0EB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</w:p>
        </w:tc>
        <w:tc>
          <w:tcPr>
            <w:tcW w:w="0" w:type="auto"/>
          </w:tcPr>
          <w:p w:rsidR="00E01369" w:rsidRPr="009E1663" w:rsidRDefault="00E01369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л. с.</w:t>
            </w:r>
          </w:p>
        </w:tc>
        <w:tc>
          <w:tcPr>
            <w:tcW w:w="0" w:type="auto"/>
          </w:tcPr>
          <w:p w:rsidR="00E01369" w:rsidRPr="009E1663" w:rsidRDefault="00E01369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gridSpan w:val="4"/>
          </w:tcPr>
          <w:p w:rsidR="00E01369" w:rsidRPr="009E1663" w:rsidRDefault="00E01369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0" w:type="auto"/>
            <w:gridSpan w:val="2"/>
          </w:tcPr>
          <w:p w:rsidR="00E01369" w:rsidRPr="009E1663" w:rsidRDefault="00E01369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0" w:type="auto"/>
            <w:gridSpan w:val="3"/>
          </w:tcPr>
          <w:p w:rsidR="00E01369" w:rsidRPr="009E1663" w:rsidRDefault="00E01369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0" w:type="auto"/>
            <w:gridSpan w:val="2"/>
          </w:tcPr>
          <w:p w:rsidR="00E01369" w:rsidRPr="009E1663" w:rsidRDefault="00E01369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306BFB" w:rsidRPr="009E1663" w:rsidTr="005D6911">
        <w:trPr>
          <w:trHeight w:hRule="exact" w:val="985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Ходовая часть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не</w:t>
            </w:r>
            <w:proofErr w:type="gram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моко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лесный</w:t>
            </w:r>
            <w:proofErr w:type="spellEnd"/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усеничный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усеничный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ушир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невмо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колесный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усени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чный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уширенный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усеничный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невмо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колесный</w:t>
            </w:r>
          </w:p>
        </w:tc>
      </w:tr>
      <w:tr w:rsidR="00306BFB" w:rsidRPr="009E1663" w:rsidTr="009F0EB6">
        <w:trPr>
          <w:trHeight w:hRule="exact" w:val="576"/>
        </w:trPr>
        <w:tc>
          <w:tcPr>
            <w:tcW w:w="0" w:type="auto"/>
          </w:tcPr>
          <w:p w:rsidR="00306BFB" w:rsidRPr="009E1663" w:rsidRDefault="009F0EB6" w:rsidP="009F0EB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Скорость передвижения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км</w:t>
            </w:r>
            <w:proofErr w:type="gramEnd"/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/час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.56-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2,9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3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72-1,7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3-13,1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до 3,7 и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до 2.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 6-3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6-3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 1-17,6</w:t>
            </w:r>
          </w:p>
        </w:tc>
      </w:tr>
      <w:tr w:rsidR="00306BFB" w:rsidRPr="009E1663" w:rsidTr="00306BFB">
        <w:trPr>
          <w:trHeight w:hRule="exact" w:val="722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реодолеваемый подъем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пути.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град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06BFB" w:rsidRPr="009E1663" w:rsidTr="00306BFB">
        <w:trPr>
          <w:trHeight w:hRule="exact" w:val="82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Удельное давление на грунт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кг</w:t>
            </w:r>
            <w:proofErr w:type="gramEnd"/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/см</w:t>
            </w: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5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2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.7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</w:tr>
      <w:tr w:rsidR="00306BFB" w:rsidRPr="009E1663" w:rsidTr="00306BFB">
        <w:trPr>
          <w:trHeight w:hRule="exact" w:val="852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Управление механизмами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(основными)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идравлич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рычажное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невматич</w:t>
            </w:r>
            <w:proofErr w:type="spellEnd"/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рычажное</w:t>
            </w:r>
          </w:p>
        </w:tc>
        <w:tc>
          <w:tcPr>
            <w:tcW w:w="0" w:type="auto"/>
            <w:gridSpan w:val="5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невматическое</w:t>
            </w:r>
          </w:p>
        </w:tc>
      </w:tr>
      <w:tr w:rsidR="00306BFB" w:rsidRPr="009E1663" w:rsidTr="00306BFB">
        <w:trPr>
          <w:trHeight w:hRule="exact" w:val="99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Радиус, описываемый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хвостовой частью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0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306BFB" w:rsidRPr="009E1663" w:rsidTr="00306BFB">
        <w:trPr>
          <w:trHeight w:hRule="exact" w:val="267"/>
        </w:trPr>
        <w:tc>
          <w:tcPr>
            <w:tcW w:w="0" w:type="auto"/>
            <w:gridSpan w:val="14"/>
          </w:tcPr>
          <w:p w:rsidR="00306BFB" w:rsidRPr="009E1663" w:rsidRDefault="00306BFB" w:rsidP="00645F85">
            <w:pPr>
              <w:rPr>
                <w:rFonts w:ascii="Times New Roman" w:hAnsi="Times New Roman" w:cs="Times New Roman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абаритные размеры (без</w:t>
            </w:r>
            <w:r>
              <w:rPr>
                <w:rStyle w:val="2Arial7pt"/>
                <w:rFonts w:ascii="Times New Roman" w:hAnsi="Times New Roman" w:cs="Times New Roman"/>
              </w:rPr>
              <w:t xml:space="preserve"> </w:t>
            </w:r>
            <w:r w:rsidR="009F0EB6">
              <w:rPr>
                <w:rStyle w:val="2Arial7pt"/>
                <w:rFonts w:ascii="Times New Roman" w:hAnsi="Times New Roman" w:cs="Times New Roman"/>
              </w:rPr>
              <w:t xml:space="preserve"> 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рабочего оборудования</w:t>
            </w:r>
            <w:r>
              <w:rPr>
                <w:rStyle w:val="2Arial7pt"/>
                <w:rFonts w:ascii="Times New Roman" w:hAnsi="Times New Roman" w:cs="Times New Roman"/>
              </w:rPr>
              <w:t>)</w:t>
            </w:r>
          </w:p>
        </w:tc>
      </w:tr>
      <w:tr w:rsidR="00306BFB" w:rsidRPr="009E1663" w:rsidTr="00306BFB">
        <w:trPr>
          <w:trHeight w:hRule="exact" w:val="34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длин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8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9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8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8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61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306BFB" w:rsidRPr="009E1663" w:rsidTr="00306BFB">
        <w:trPr>
          <w:trHeight w:hRule="exact" w:val="55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ширин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.2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64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93 и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3,29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89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</w:tr>
      <w:tr w:rsidR="00306BFB" w:rsidRPr="009E1663" w:rsidTr="00306BFB">
        <w:trPr>
          <w:trHeight w:hRule="exact" w:val="518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высот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9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 1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28 и 3,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5,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.6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</w:tr>
      <w:tr w:rsidR="00306BFB" w:rsidRPr="009E1663" w:rsidTr="00306BFB">
        <w:trPr>
          <w:trHeight w:hRule="exact" w:val="552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Максимальный вес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экскаватор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,7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2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1 ,29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3,5 и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22,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2,1</w:t>
            </w:r>
          </w:p>
        </w:tc>
      </w:tr>
      <w:tr w:rsidR="00306BFB" w:rsidRPr="009E1663" w:rsidTr="00306BFB">
        <w:trPr>
          <w:trHeight w:hRule="exact" w:val="293"/>
        </w:trPr>
        <w:tc>
          <w:tcPr>
            <w:tcW w:w="0" w:type="auto"/>
            <w:gridSpan w:val="14"/>
          </w:tcPr>
          <w:p w:rsidR="00306BFB" w:rsidRPr="00E43191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191">
              <w:rPr>
                <w:rStyle w:val="2Arial7pt"/>
                <w:rFonts w:ascii="Times New Roman" w:hAnsi="Times New Roman" w:cs="Times New Roman"/>
                <w:b/>
                <w:sz w:val="22"/>
                <w:szCs w:val="22"/>
              </w:rPr>
              <w:t>Прямая лопата</w:t>
            </w:r>
          </w:p>
        </w:tc>
      </w:tr>
      <w:tr w:rsidR="00306BFB" w:rsidRPr="009E1663" w:rsidTr="00645F85">
        <w:trPr>
          <w:trHeight w:hRule="exact" w:val="582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Емкость ковш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5-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7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</w:tr>
      <w:tr w:rsidR="00306BFB" w:rsidRPr="009E1663" w:rsidTr="00306BFB">
        <w:trPr>
          <w:trHeight w:hRule="exact" w:val="53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родолжительность цикл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Сек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06BFB" w:rsidRPr="009E1663" w:rsidTr="00B37D87">
        <w:trPr>
          <w:trHeight w:hRule="exact" w:val="32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Длины стрелы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</w:tr>
      <w:tr w:rsidR="00306BFB" w:rsidRPr="009E1663" w:rsidTr="00B37D87">
        <w:trPr>
          <w:trHeight w:hRule="exact" w:val="573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Угол наклона стрелы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град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06BFB" w:rsidRPr="009E1663" w:rsidTr="00B37D87">
        <w:trPr>
          <w:trHeight w:hRule="exact" w:val="708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Наибольший радиус резания.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306BFB" w:rsidRPr="009E1663" w:rsidTr="00306BFB">
        <w:trPr>
          <w:trHeight w:hRule="exact" w:val="85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Наибольшая высота резания.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9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8,35</w:t>
            </w:r>
          </w:p>
        </w:tc>
      </w:tr>
      <w:tr w:rsidR="00306BFB" w:rsidRPr="009E1663" w:rsidTr="00306BFB">
        <w:trPr>
          <w:trHeight w:hRule="exact" w:val="79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lastRenderedPageBreak/>
              <w:t>Наибольший радиус выгруз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</w:tr>
    </w:tbl>
    <w:p w:rsidR="00306BFB" w:rsidRDefault="00306BFB" w:rsidP="00645F85">
      <w:pPr>
        <w:pStyle w:val="a8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6"/>
        <w:tblW w:w="0" w:type="auto"/>
        <w:tblInd w:w="-318" w:type="dxa"/>
        <w:tblLook w:val="0000" w:firstRow="0" w:lastRow="0" w:firstColumn="0" w:lastColumn="0" w:noHBand="0" w:noVBand="0"/>
      </w:tblPr>
      <w:tblGrid>
        <w:gridCol w:w="2322"/>
        <w:gridCol w:w="1202"/>
        <w:gridCol w:w="612"/>
        <w:gridCol w:w="436"/>
        <w:gridCol w:w="436"/>
        <w:gridCol w:w="612"/>
        <w:gridCol w:w="546"/>
        <w:gridCol w:w="491"/>
        <w:gridCol w:w="601"/>
        <w:gridCol w:w="491"/>
        <w:gridCol w:w="491"/>
        <w:gridCol w:w="436"/>
        <w:gridCol w:w="436"/>
        <w:gridCol w:w="601"/>
        <w:gridCol w:w="601"/>
      </w:tblGrid>
      <w:tr w:rsidR="00306BFB" w:rsidRPr="009E1663" w:rsidTr="00306BFB">
        <w:trPr>
          <w:trHeight w:hRule="exact" w:val="590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</w:tcPr>
          <w:p w:rsidR="00306BFB" w:rsidRPr="009E1663" w:rsidRDefault="00D17097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15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25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35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ОМ-201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br/>
              <w:t>ОМ-20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65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65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Э-656</w:t>
            </w:r>
          </w:p>
        </w:tc>
      </w:tr>
      <w:tr w:rsidR="00306BFB" w:rsidRPr="009E1663" w:rsidTr="00B37D87">
        <w:trPr>
          <w:trHeight w:hRule="exact" w:val="484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Наибольшая высота выгруз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0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5.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9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</w:tr>
      <w:tr w:rsidR="00306BFB" w:rsidRPr="009E1663" w:rsidTr="00D17097">
        <w:trPr>
          <w:trHeight w:hRule="exact" w:val="798"/>
        </w:trPr>
        <w:tc>
          <w:tcPr>
            <w:tcW w:w="0" w:type="auto"/>
          </w:tcPr>
          <w:p w:rsidR="00306BFB" w:rsidRPr="009E1663" w:rsidRDefault="00306BFB" w:rsidP="009F0EB6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Наибольшая глубина резания</w:t>
            </w:r>
            <w:r w:rsidR="009F0EB6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ниже уровня стоян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0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</w:tr>
      <w:tr w:rsidR="00306BFB" w:rsidRPr="009E1663" w:rsidTr="00D17097">
        <w:trPr>
          <w:trHeight w:hRule="exact" w:val="285"/>
        </w:trPr>
        <w:tc>
          <w:tcPr>
            <w:tcW w:w="0" w:type="auto"/>
            <w:gridSpan w:val="15"/>
          </w:tcPr>
          <w:p w:rsidR="00306BFB" w:rsidRPr="00E43191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3191">
              <w:rPr>
                <w:rStyle w:val="2Arial7pt"/>
                <w:rFonts w:ascii="Times New Roman" w:hAnsi="Times New Roman" w:cs="Times New Roman"/>
                <w:b/>
                <w:sz w:val="22"/>
                <w:szCs w:val="22"/>
              </w:rPr>
              <w:t>Обратная лопата</w:t>
            </w:r>
          </w:p>
        </w:tc>
      </w:tr>
      <w:tr w:rsidR="00306BFB" w:rsidRPr="009E1663" w:rsidTr="00306BFB">
        <w:trPr>
          <w:trHeight w:hRule="exact" w:val="34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Емкость ковш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3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0,65</w:t>
            </w:r>
          </w:p>
        </w:tc>
      </w:tr>
      <w:tr w:rsidR="00306BFB" w:rsidRPr="009E1663" w:rsidTr="00D17097">
        <w:trPr>
          <w:trHeight w:hRule="exact" w:val="50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Продолжительность цикл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0"/>
                <w:rFonts w:ascii="Times New Roman" w:hAnsi="Times New Roman" w:cs="Times New Roman"/>
                <w:sz w:val="22"/>
                <w:szCs w:val="22"/>
              </w:rPr>
              <w:t>сек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  <w:tr w:rsidR="00306BFB" w:rsidRPr="009E1663" w:rsidTr="00306BFB">
        <w:trPr>
          <w:trHeight w:hRule="exact" w:val="559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Угол наклона стрелы.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0"/>
                <w:rFonts w:ascii="Times New Roman" w:hAnsi="Times New Roman" w:cs="Times New Roman"/>
                <w:sz w:val="22"/>
                <w:szCs w:val="22"/>
              </w:rPr>
              <w:t>град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 6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</w:tcPr>
          <w:p w:rsidR="00306BFB" w:rsidRPr="0075754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Constantia45pt"/>
                <w:rFonts w:ascii="Times New Roman" w:hAnsi="Times New Roman" w:cs="Times New Roman"/>
                <w:sz w:val="22"/>
                <w:szCs w:val="22"/>
                <w:lang w:eastAsia="ru-RU" w:bidi="ru-RU"/>
              </w:rPr>
              <w:t>45</w:t>
            </w:r>
          </w:p>
        </w:tc>
        <w:tc>
          <w:tcPr>
            <w:tcW w:w="0" w:type="auto"/>
          </w:tcPr>
          <w:p w:rsidR="00306BFB" w:rsidRPr="0075754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306BFB" w:rsidRPr="009E1663" w:rsidTr="00306BFB">
        <w:trPr>
          <w:trHeight w:hRule="exact" w:val="551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Наибольший радиус резания.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0"/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7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"/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</w:tbl>
    <w:p w:rsidR="00306BFB" w:rsidRDefault="00306BFB" w:rsidP="00645F85">
      <w:pPr>
        <w:spacing w:line="240" w:lineRule="auto"/>
      </w:pPr>
    </w:p>
    <w:tbl>
      <w:tblPr>
        <w:tblStyle w:val="a6"/>
        <w:tblW w:w="0" w:type="auto"/>
        <w:tblInd w:w="-318" w:type="dxa"/>
        <w:tblLook w:val="0000" w:firstRow="0" w:lastRow="0" w:firstColumn="0" w:lastColumn="0" w:noHBand="0" w:noVBand="0"/>
      </w:tblPr>
      <w:tblGrid>
        <w:gridCol w:w="1675"/>
        <w:gridCol w:w="970"/>
        <w:gridCol w:w="468"/>
        <w:gridCol w:w="510"/>
        <w:gridCol w:w="426"/>
        <w:gridCol w:w="427"/>
        <w:gridCol w:w="511"/>
        <w:gridCol w:w="511"/>
        <w:gridCol w:w="427"/>
        <w:gridCol w:w="511"/>
        <w:gridCol w:w="553"/>
        <w:gridCol w:w="511"/>
        <w:gridCol w:w="511"/>
        <w:gridCol w:w="511"/>
        <w:gridCol w:w="427"/>
        <w:gridCol w:w="427"/>
        <w:gridCol w:w="427"/>
        <w:gridCol w:w="511"/>
      </w:tblGrid>
      <w:tr w:rsidR="00306BFB" w:rsidRPr="009E1663" w:rsidTr="00306BFB">
        <w:trPr>
          <w:trHeight w:hRule="exact" w:val="835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Ед</w:t>
            </w:r>
            <w:r w:rsidR="00D17097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</w:t>
            </w:r>
          </w:p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5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258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35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30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ОМ-201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ОМ-20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65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65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Э-656</w:t>
            </w:r>
          </w:p>
        </w:tc>
      </w:tr>
      <w:tr w:rsidR="00306BFB" w:rsidRPr="009E1663" w:rsidTr="00FB04EF">
        <w:trPr>
          <w:trHeight w:hRule="exact" w:val="1014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ая глубин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резания траншей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0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8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5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0</w:t>
            </w:r>
          </w:p>
        </w:tc>
      </w:tr>
      <w:tr w:rsidR="00306BFB" w:rsidRPr="009E1663" w:rsidTr="00FB04EF">
        <w:trPr>
          <w:trHeight w:hRule="exact" w:val="985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ая глубин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резания котлован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,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0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6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5</w:t>
            </w:r>
          </w:p>
        </w:tc>
      </w:tr>
      <w:tr w:rsidR="00306BFB" w:rsidRPr="009E1663" w:rsidTr="00FB04EF">
        <w:trPr>
          <w:trHeight w:hRule="exact" w:val="844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ий радиус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выгруз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1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 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1</w:t>
            </w:r>
          </w:p>
        </w:tc>
      </w:tr>
      <w:tr w:rsidR="00306BFB" w:rsidRPr="009E1663" w:rsidTr="00306BFB">
        <w:trPr>
          <w:trHeight w:hRule="exact" w:val="76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ая высот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выгруз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4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1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7</w:t>
            </w:r>
          </w:p>
        </w:tc>
      </w:tr>
      <w:tr w:rsidR="00306BFB" w:rsidRPr="009E1663" w:rsidTr="00FB04EF">
        <w:trPr>
          <w:trHeight w:hRule="exact" w:val="513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Ширина транше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82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9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8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9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,0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,0</w:t>
            </w:r>
          </w:p>
        </w:tc>
      </w:tr>
      <w:tr w:rsidR="00306BFB" w:rsidRPr="009E1663" w:rsidTr="00306BFB">
        <w:trPr>
          <w:trHeight w:hRule="exact" w:val="341"/>
        </w:trPr>
        <w:tc>
          <w:tcPr>
            <w:tcW w:w="0" w:type="auto"/>
            <w:gridSpan w:val="18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sz w:val="22"/>
                <w:szCs w:val="22"/>
              </w:rPr>
              <w:t>Драглайн</w:t>
            </w:r>
          </w:p>
        </w:tc>
      </w:tr>
      <w:tr w:rsidR="00306BFB" w:rsidRPr="009E1663" w:rsidTr="00306BFB">
        <w:trPr>
          <w:trHeight w:hRule="exact" w:val="50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Емкость ковш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м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25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2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3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.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</w:tr>
      <w:tr w:rsidR="00306BFB" w:rsidRPr="009E1663" w:rsidTr="00306BFB">
        <w:trPr>
          <w:trHeight w:hRule="exact" w:val="55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Продолжительность цикл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сек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</w:tr>
      <w:tr w:rsidR="00306BFB" w:rsidRPr="009E1663" w:rsidTr="00B37D87">
        <w:trPr>
          <w:trHeight w:hRule="exact" w:val="568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Длины стрелы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град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</w:tr>
      <w:tr w:rsidR="00306BFB" w:rsidRPr="009E1663" w:rsidTr="00D17097">
        <w:trPr>
          <w:trHeight w:hRule="exact" w:val="458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Угол наклона стрелы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</w:tr>
      <w:tr w:rsidR="00306BFB" w:rsidRPr="009E1663" w:rsidTr="00D17097">
        <w:trPr>
          <w:trHeight w:hRule="exact" w:val="70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ий радиус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резания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.4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3,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</w:tr>
      <w:tr w:rsidR="00306BFB" w:rsidRPr="009E1663" w:rsidTr="00306BFB">
        <w:trPr>
          <w:trHeight w:hRule="exact" w:val="1288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ая глубин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резания при боковой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проходке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7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7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9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8</w:t>
            </w:r>
          </w:p>
        </w:tc>
      </w:tr>
      <w:tr w:rsidR="00306BFB" w:rsidRPr="009E1663" w:rsidTr="00D17097">
        <w:trPr>
          <w:trHeight w:hRule="exact" w:val="1259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Наибольшая глубин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резания при концевой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проходке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.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8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8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9,5</w:t>
            </w:r>
          </w:p>
        </w:tc>
      </w:tr>
      <w:tr w:rsidR="00306BFB" w:rsidRPr="009E1663" w:rsidTr="00306BFB">
        <w:trPr>
          <w:trHeight w:hRule="exact" w:val="844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ий радиус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выгруз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7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1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.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2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4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2,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4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2,5</w:t>
            </w:r>
          </w:p>
        </w:tc>
      </w:tr>
      <w:tr w:rsidR="00306BFB" w:rsidRPr="009E1663" w:rsidTr="00B37D87">
        <w:trPr>
          <w:trHeight w:hRule="exact" w:val="826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ая высот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выгрузки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1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,6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1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1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6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47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0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5,8</w:t>
            </w:r>
          </w:p>
        </w:tc>
      </w:tr>
      <w:tr w:rsidR="00306BFB" w:rsidRPr="009E1663" w:rsidTr="00306BFB">
        <w:trPr>
          <w:trHeight w:hRule="exact" w:val="341"/>
        </w:trPr>
        <w:tc>
          <w:tcPr>
            <w:tcW w:w="0" w:type="auto"/>
            <w:gridSpan w:val="18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sz w:val="22"/>
                <w:szCs w:val="22"/>
              </w:rPr>
              <w:t>Грейфер</w:t>
            </w:r>
          </w:p>
        </w:tc>
      </w:tr>
      <w:tr w:rsidR="00306BFB" w:rsidRPr="009E1663" w:rsidTr="00D17097">
        <w:trPr>
          <w:trHeight w:hRule="exact" w:val="510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Емкость ковш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м3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35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25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3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</w:tr>
      <w:tr w:rsidR="00306BFB" w:rsidRPr="009E1663" w:rsidTr="00645F85">
        <w:trPr>
          <w:trHeight w:hRule="exact" w:val="467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Продолжительность цикла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сек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22</w:t>
            </w:r>
          </w:p>
        </w:tc>
      </w:tr>
      <w:tr w:rsidR="00306BFB" w:rsidRPr="009E1663" w:rsidTr="00306BFB">
        <w:trPr>
          <w:trHeight w:hRule="exact" w:val="319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Длина стрелы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5pt0pt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5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5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  <w:tr w:rsidR="00306BFB" w:rsidRPr="009E1663" w:rsidTr="00306BFB">
        <w:trPr>
          <w:trHeight w:hRule="exact" w:val="780"/>
        </w:trPr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ая глубина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копания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4,6</w:t>
            </w:r>
          </w:p>
        </w:tc>
        <w:tc>
          <w:tcPr>
            <w:tcW w:w="0" w:type="auto"/>
            <w:gridSpan w:val="4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0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3,0</w:t>
            </w:r>
          </w:p>
        </w:tc>
      </w:tr>
      <w:tr w:rsidR="00306BFB" w:rsidRPr="009E1663" w:rsidTr="00D17097">
        <w:trPr>
          <w:trHeight w:hRule="exact" w:val="719"/>
        </w:trPr>
        <w:tc>
          <w:tcPr>
            <w:tcW w:w="0" w:type="auto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Наибольший радиус</w:t>
            </w: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br/>
              <w:t>выгруз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9,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8,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9,7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,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306BFB" w:rsidRPr="009E1663" w:rsidRDefault="00306BFB" w:rsidP="00645F85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E1663">
              <w:rPr>
                <w:rStyle w:val="2Arial7pt0"/>
                <w:rFonts w:ascii="Times New Roman" w:hAnsi="Times New Roman" w:cs="Times New Roman"/>
                <w:b w:val="0"/>
                <w:sz w:val="22"/>
                <w:szCs w:val="22"/>
              </w:rPr>
              <w:t>10.0</w:t>
            </w:r>
          </w:p>
        </w:tc>
      </w:tr>
    </w:tbl>
    <w:p w:rsidR="00306BFB" w:rsidRDefault="00306BFB" w:rsidP="00645F85">
      <w:pPr>
        <w:spacing w:line="240" w:lineRule="auto"/>
      </w:pPr>
    </w:p>
    <w:p w:rsidR="000B5588" w:rsidRPr="00416896" w:rsidRDefault="000B5588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392">
        <w:rPr>
          <w:rFonts w:ascii="Times New Roman" w:hAnsi="Times New Roman" w:cs="Times New Roman"/>
          <w:i/>
          <w:sz w:val="24"/>
          <w:szCs w:val="24"/>
        </w:rPr>
        <w:t>Из статьи на techstory.ru «</w:t>
      </w:r>
      <w:r w:rsidR="00416896" w:rsidRPr="00B22392">
        <w:rPr>
          <w:rFonts w:ascii="Times New Roman" w:hAnsi="Times New Roman" w:cs="Times New Roman"/>
          <w:i/>
          <w:sz w:val="24"/>
          <w:szCs w:val="24"/>
        </w:rPr>
        <w:t xml:space="preserve">Экскаваторы 60-х. </w:t>
      </w:r>
      <w:proofErr w:type="gramStart"/>
      <w:r w:rsidR="00416896" w:rsidRPr="00B22392">
        <w:rPr>
          <w:rFonts w:ascii="Times New Roman" w:hAnsi="Times New Roman" w:cs="Times New Roman"/>
          <w:i/>
          <w:sz w:val="24"/>
          <w:szCs w:val="24"/>
        </w:rPr>
        <w:t>Колёсные</w:t>
      </w:r>
      <w:proofErr w:type="gramEnd"/>
      <w:r w:rsidR="00416896" w:rsidRPr="00B22392">
        <w:rPr>
          <w:rFonts w:ascii="Times New Roman" w:hAnsi="Times New Roman" w:cs="Times New Roman"/>
          <w:i/>
          <w:sz w:val="24"/>
          <w:szCs w:val="24"/>
        </w:rPr>
        <w:t xml:space="preserve"> Э-301(258) и Э-656 глазами очевидца</w:t>
      </w:r>
      <w:r w:rsidRPr="00B22392">
        <w:rPr>
          <w:rFonts w:ascii="Times New Roman" w:hAnsi="Times New Roman" w:cs="Times New Roman"/>
          <w:i/>
          <w:sz w:val="24"/>
          <w:szCs w:val="24"/>
        </w:rPr>
        <w:t>».</w:t>
      </w:r>
      <w:r w:rsidR="00D17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896" w:rsidRPr="00B22392">
        <w:rPr>
          <w:rFonts w:ascii="Times New Roman" w:hAnsi="Times New Roman" w:cs="Times New Roman"/>
          <w:i/>
          <w:sz w:val="24"/>
          <w:szCs w:val="24"/>
        </w:rPr>
        <w:t>Василий Владимирович Филатов</w:t>
      </w:r>
      <w:r w:rsidRPr="00B22392">
        <w:rPr>
          <w:rFonts w:ascii="Times New Roman" w:hAnsi="Times New Roman" w:cs="Times New Roman"/>
          <w:i/>
          <w:sz w:val="24"/>
          <w:szCs w:val="24"/>
        </w:rPr>
        <w:t>, Материал подготовлен в 2016.</w:t>
      </w:r>
      <w:r w:rsidR="007C4F9E" w:rsidRPr="00B22392">
        <w:rPr>
          <w:rFonts w:ascii="Times New Roman" w:hAnsi="Times New Roman" w:cs="Times New Roman"/>
          <w:i/>
          <w:sz w:val="24"/>
          <w:szCs w:val="24"/>
        </w:rPr>
        <w:t xml:space="preserve"> Спасибо автору и А. </w:t>
      </w:r>
      <w:proofErr w:type="spellStart"/>
      <w:r w:rsidR="007C4F9E" w:rsidRPr="00B22392">
        <w:rPr>
          <w:rFonts w:ascii="Times New Roman" w:hAnsi="Times New Roman" w:cs="Times New Roman"/>
          <w:i/>
          <w:sz w:val="24"/>
          <w:szCs w:val="24"/>
        </w:rPr>
        <w:t>Будзину</w:t>
      </w:r>
      <w:proofErr w:type="spellEnd"/>
      <w:r w:rsidR="007C4F9E">
        <w:rPr>
          <w:rFonts w:ascii="Times New Roman" w:hAnsi="Times New Roman" w:cs="Times New Roman"/>
          <w:sz w:val="24"/>
          <w:szCs w:val="24"/>
        </w:rPr>
        <w:t>.</w:t>
      </w:r>
    </w:p>
    <w:p w:rsidR="00416896" w:rsidRPr="007C4F9E" w:rsidRDefault="00416896" w:rsidP="00645F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F9E">
        <w:rPr>
          <w:rFonts w:ascii="Times New Roman" w:hAnsi="Times New Roman" w:cs="Times New Roman"/>
          <w:b/>
          <w:sz w:val="24"/>
          <w:szCs w:val="24"/>
        </w:rPr>
        <w:t>Колёсный богатырь Э-656</w:t>
      </w:r>
    </w:p>
    <w:p w:rsidR="00416896" w:rsidRPr="00416896" w:rsidRDefault="00416896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896">
        <w:rPr>
          <w:rFonts w:ascii="Times New Roman" w:hAnsi="Times New Roman" w:cs="Times New Roman"/>
          <w:sz w:val="24"/>
          <w:szCs w:val="24"/>
        </w:rPr>
        <w:t>В конце 60-х, в</w:t>
      </w:r>
      <w:r w:rsidR="001A2B35">
        <w:rPr>
          <w:rFonts w:ascii="Times New Roman" w:hAnsi="Times New Roman" w:cs="Times New Roman"/>
          <w:sz w:val="24"/>
          <w:szCs w:val="24"/>
        </w:rPr>
        <w:t xml:space="preserve"> гараже завода им. Дзержинского</w:t>
      </w:r>
      <w:r w:rsidRPr="00416896">
        <w:rPr>
          <w:rFonts w:ascii="Times New Roman" w:hAnsi="Times New Roman" w:cs="Times New Roman"/>
          <w:sz w:val="24"/>
          <w:szCs w:val="24"/>
        </w:rPr>
        <w:t xml:space="preserve"> в Перми появился редчайший в стране колёсный тяжёлый экскаватор Э-656 – полный аналог Э-652, но на колёсном шасси. В одной из книг я видел схему кабины Э-656 (или его экспериментального предшественника) с рулём над рычажками, но в действительности у него поворот передних колёс управлялся не рулём, а просто рычажком пневматического золотника.</w:t>
      </w:r>
    </w:p>
    <w:p w:rsidR="000E5ABB" w:rsidRPr="00416896" w:rsidRDefault="001A2B35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96" w:rsidRPr="00416896">
        <w:rPr>
          <w:rFonts w:ascii="Times New Roman" w:hAnsi="Times New Roman" w:cs="Times New Roman"/>
          <w:sz w:val="24"/>
          <w:szCs w:val="24"/>
        </w:rPr>
        <w:t xml:space="preserve">Интересно, что в отличие, допустим, от первых КрАЗов, у которых повороту колёс «помогали» </w:t>
      </w:r>
      <w:proofErr w:type="spellStart"/>
      <w:r w:rsidR="00416896" w:rsidRPr="00416896">
        <w:rPr>
          <w:rFonts w:ascii="Times New Roman" w:hAnsi="Times New Roman" w:cs="Times New Roman"/>
          <w:sz w:val="24"/>
          <w:szCs w:val="24"/>
        </w:rPr>
        <w:t>пневмоцилиндры</w:t>
      </w:r>
      <w:proofErr w:type="spellEnd"/>
      <w:r w:rsidR="00416896" w:rsidRPr="00416896">
        <w:rPr>
          <w:rFonts w:ascii="Times New Roman" w:hAnsi="Times New Roman" w:cs="Times New Roman"/>
          <w:sz w:val="24"/>
          <w:szCs w:val="24"/>
        </w:rPr>
        <w:t xml:space="preserve">, у Э-656 воздух поступал в </w:t>
      </w:r>
      <w:proofErr w:type="spellStart"/>
      <w:r w:rsidR="00416896" w:rsidRPr="00416896">
        <w:rPr>
          <w:rFonts w:ascii="Times New Roman" w:hAnsi="Times New Roman" w:cs="Times New Roman"/>
          <w:sz w:val="24"/>
          <w:szCs w:val="24"/>
        </w:rPr>
        <w:t>гидро-пневмопреобразователь</w:t>
      </w:r>
      <w:proofErr w:type="spellEnd"/>
      <w:r w:rsidR="00416896" w:rsidRPr="00416896">
        <w:rPr>
          <w:rFonts w:ascii="Times New Roman" w:hAnsi="Times New Roman" w:cs="Times New Roman"/>
          <w:sz w:val="24"/>
          <w:szCs w:val="24"/>
        </w:rPr>
        <w:t>, и непосредственный привод поворота колёс был уже от гидроцилиндров. Следящей системы управлением поворотных колёс у него не было, и чтобы повернуть, нужно было повернуть колёса кратковременным нажатием рычажка золотника в нужную сторону, и сразу вернуть в нейтральное положение. К слову сказать, такая система управления была и у Э-302 и даже Э-302Б, несмотря на «красивый руль» над их рычагами. Для поворота колёс руль нужно было повернуть, а затем вернуть назад, иначе поворотные колёса будут медленно поворачиваться до конца! Следящая система появилась только на ЭО-3311</w:t>
      </w:r>
      <w:r w:rsidR="00081F4D">
        <w:rPr>
          <w:rFonts w:ascii="Times New Roman" w:hAnsi="Times New Roman" w:cs="Times New Roman"/>
          <w:sz w:val="24"/>
          <w:szCs w:val="24"/>
        </w:rPr>
        <w:t>.</w:t>
      </w:r>
    </w:p>
    <w:p w:rsidR="00416896" w:rsidRPr="00416896" w:rsidRDefault="00416896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896">
        <w:rPr>
          <w:rFonts w:ascii="Times New Roman" w:hAnsi="Times New Roman" w:cs="Times New Roman"/>
          <w:sz w:val="24"/>
          <w:szCs w:val="24"/>
        </w:rPr>
        <w:t>Аутриггеры</w:t>
      </w:r>
      <w:proofErr w:type="spellEnd"/>
      <w:r w:rsidRPr="00416896">
        <w:rPr>
          <w:rFonts w:ascii="Times New Roman" w:hAnsi="Times New Roman" w:cs="Times New Roman"/>
          <w:sz w:val="24"/>
          <w:szCs w:val="24"/>
        </w:rPr>
        <w:t xml:space="preserve"> у Э-656 сняли почти сразу, чтобы «не мешались», т.к. его в крановом исполнении использовать не собирались – он прибыл с Ковровского завода только с оборудованием обратной лопаты, даже без прямой </w:t>
      </w:r>
      <w:r w:rsidR="00081F4D">
        <w:rPr>
          <w:rFonts w:ascii="Times New Roman" w:hAnsi="Times New Roman" w:cs="Times New Roman"/>
          <w:sz w:val="24"/>
          <w:szCs w:val="24"/>
        </w:rPr>
        <w:t>лопаты и без решётчатой стрелы.</w:t>
      </w:r>
      <w:r w:rsidRPr="00416896">
        <w:rPr>
          <w:rFonts w:ascii="Times New Roman" w:hAnsi="Times New Roman" w:cs="Times New Roman"/>
          <w:sz w:val="24"/>
          <w:szCs w:val="24"/>
        </w:rPr>
        <w:t xml:space="preserve"> Правда, ковш у него был универсальный, рассчитанный и под прямую лопату, с открывающимся днищем. </w:t>
      </w:r>
      <w:r w:rsidR="00081F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896" w:rsidRPr="00416896" w:rsidRDefault="00416896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896">
        <w:rPr>
          <w:rFonts w:ascii="Times New Roman" w:hAnsi="Times New Roman" w:cs="Times New Roman"/>
          <w:sz w:val="24"/>
          <w:szCs w:val="24"/>
        </w:rPr>
        <w:t xml:space="preserve">Надо сказать, что Э-656 свободно копал траншеи и без задних опор, но при большом усилии передние колёса (которые, естественно, находились с противоположной стороны от забоя) отрывались от земли, и эта большая машина характерно «прыгала». Чаще это можно было наблюдать зимой, при работе на мёрзлом грунте. Кстати, грунт ему зимой рыхлил </w:t>
      </w:r>
      <w:proofErr w:type="gramStart"/>
      <w:r w:rsidRPr="00416896">
        <w:rPr>
          <w:rFonts w:ascii="Times New Roman" w:hAnsi="Times New Roman" w:cs="Times New Roman"/>
          <w:sz w:val="24"/>
          <w:szCs w:val="24"/>
        </w:rPr>
        <w:t>клин-бабой</w:t>
      </w:r>
      <w:proofErr w:type="gramEnd"/>
      <w:r w:rsidRPr="00416896">
        <w:rPr>
          <w:rFonts w:ascii="Times New Roman" w:hAnsi="Times New Roman" w:cs="Times New Roman"/>
          <w:sz w:val="24"/>
          <w:szCs w:val="24"/>
        </w:rPr>
        <w:t xml:space="preserve"> именно ОМ-202 с решётчатой 10-метровой стрелой</w:t>
      </w:r>
      <w:r w:rsidR="00901120">
        <w:rPr>
          <w:rFonts w:ascii="Times New Roman" w:hAnsi="Times New Roman" w:cs="Times New Roman"/>
          <w:sz w:val="24"/>
          <w:szCs w:val="24"/>
        </w:rPr>
        <w:t>.</w:t>
      </w:r>
      <w:r w:rsidRPr="00416896">
        <w:rPr>
          <w:rFonts w:ascii="Times New Roman" w:hAnsi="Times New Roman" w:cs="Times New Roman"/>
          <w:sz w:val="24"/>
          <w:szCs w:val="24"/>
        </w:rPr>
        <w:t xml:space="preserve"> Да, именно подъезжал сам – в то время такая тяжёлая гусеничная машина могла проехать, особенно зимой, даже по центральным улицам. Надо заметить, что низкорамных трейлеров, могущих поднять 22-25 тонный груз, было очень мало, поэтому на расстояние 2-3 км гусеничный экскаватор часто ехал сам. Рядом шёл помощник, который махал рукою в рукавице автомобилям, когда экскаватору надо было пересечь улицу.</w:t>
      </w:r>
    </w:p>
    <w:p w:rsidR="00416896" w:rsidRDefault="00416896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896">
        <w:rPr>
          <w:rFonts w:ascii="Times New Roman" w:hAnsi="Times New Roman" w:cs="Times New Roman"/>
          <w:sz w:val="24"/>
          <w:szCs w:val="24"/>
        </w:rPr>
        <w:lastRenderedPageBreak/>
        <w:t xml:space="preserve">Колёсный же Э-656 в этом отношении был очень прогрессивной машиной, которая, несмотря на свой вес и габариты, ехала довольно быстро, не завися от трейлера. Учитывая его рабочие параметры – усилие копания и производительность, равных ему не было в мире (по крайней мере, я нигде не смог найти колёсных заграничных аналогов с таким объёмом ковша и габаритами). Что интересно, скорость передвижения у него была даже немного выше, чем у «меньших братьев» Э-153, Э-301 (258) и даже нового тогда Э-302. Несколько раз я видел, как 656-й медленно, но уверенно брал весьма крутые подъёмы или бугристые въезды на стройплощадки, на которых МАЗ-200 или ЯАЗ-210 бывало, даже останавливались: сцепление проскальзывало! Интересное наблюдение – на </w:t>
      </w:r>
      <w:proofErr w:type="gramStart"/>
      <w:r w:rsidRPr="00416896">
        <w:rPr>
          <w:rFonts w:ascii="Times New Roman" w:hAnsi="Times New Roman" w:cs="Times New Roman"/>
          <w:sz w:val="24"/>
          <w:szCs w:val="24"/>
        </w:rPr>
        <w:t>этих-же</w:t>
      </w:r>
      <w:proofErr w:type="gramEnd"/>
      <w:r w:rsidRPr="00416896">
        <w:rPr>
          <w:rFonts w:ascii="Times New Roman" w:hAnsi="Times New Roman" w:cs="Times New Roman"/>
          <w:sz w:val="24"/>
          <w:szCs w:val="24"/>
        </w:rPr>
        <w:t xml:space="preserve"> подъёмах зимой отчаянно скользили гусеничные ОМ-202 и Э-652 потому, что гусеницы были гладкие. Им приходилось даже легонько разбивать снег и лёд ло</w:t>
      </w:r>
      <w:r w:rsidR="008D62AC">
        <w:rPr>
          <w:rFonts w:ascii="Times New Roman" w:hAnsi="Times New Roman" w:cs="Times New Roman"/>
          <w:sz w:val="24"/>
          <w:szCs w:val="24"/>
        </w:rPr>
        <w:t>патой или драглайном до грунта</w:t>
      </w:r>
      <w:r w:rsidRPr="00416896">
        <w:rPr>
          <w:rFonts w:ascii="Times New Roman" w:hAnsi="Times New Roman" w:cs="Times New Roman"/>
          <w:sz w:val="24"/>
          <w:szCs w:val="24"/>
        </w:rPr>
        <w:t>, чтобы взобраться на бугор. А «</w:t>
      </w:r>
      <w:proofErr w:type="spellStart"/>
      <w:r w:rsidRPr="00416896">
        <w:rPr>
          <w:rFonts w:ascii="Times New Roman" w:hAnsi="Times New Roman" w:cs="Times New Roman"/>
          <w:sz w:val="24"/>
          <w:szCs w:val="24"/>
        </w:rPr>
        <w:t>яазовские</w:t>
      </w:r>
      <w:proofErr w:type="spellEnd"/>
      <w:r w:rsidRPr="0041689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416896">
        <w:rPr>
          <w:rFonts w:ascii="Times New Roman" w:hAnsi="Times New Roman" w:cs="Times New Roman"/>
          <w:sz w:val="24"/>
          <w:szCs w:val="24"/>
        </w:rPr>
        <w:t>пневмошины</w:t>
      </w:r>
      <w:proofErr w:type="spellEnd"/>
      <w:r w:rsidRPr="00416896">
        <w:rPr>
          <w:rFonts w:ascii="Times New Roman" w:hAnsi="Times New Roman" w:cs="Times New Roman"/>
          <w:sz w:val="24"/>
          <w:szCs w:val="24"/>
        </w:rPr>
        <w:t xml:space="preserve"> марки 12.00-20, </w:t>
      </w:r>
      <w:proofErr w:type="spellStart"/>
      <w:r w:rsidRPr="00416896">
        <w:rPr>
          <w:rFonts w:ascii="Times New Roman" w:hAnsi="Times New Roman" w:cs="Times New Roman"/>
          <w:sz w:val="24"/>
          <w:szCs w:val="24"/>
        </w:rPr>
        <w:t>пригруженные</w:t>
      </w:r>
      <w:proofErr w:type="spellEnd"/>
      <w:r w:rsidRPr="00416896">
        <w:rPr>
          <w:rFonts w:ascii="Times New Roman" w:hAnsi="Times New Roman" w:cs="Times New Roman"/>
          <w:sz w:val="24"/>
          <w:szCs w:val="24"/>
        </w:rPr>
        <w:t xml:space="preserve"> 23-тонным весом Э-656, проходили без пробуксовки! На </w:t>
      </w:r>
      <w:proofErr w:type="gramStart"/>
      <w:r w:rsidRPr="00416896">
        <w:rPr>
          <w:rFonts w:ascii="Times New Roman" w:hAnsi="Times New Roman" w:cs="Times New Roman"/>
          <w:sz w:val="24"/>
          <w:szCs w:val="24"/>
        </w:rPr>
        <w:t>этих-же</w:t>
      </w:r>
      <w:proofErr w:type="gramEnd"/>
      <w:r w:rsidRPr="00416896">
        <w:rPr>
          <w:rFonts w:ascii="Times New Roman" w:hAnsi="Times New Roman" w:cs="Times New Roman"/>
          <w:sz w:val="24"/>
          <w:szCs w:val="24"/>
        </w:rPr>
        <w:t xml:space="preserve"> буграх Э-302, а потом и Э-302Б, тоже останавливались из-за пробуксовки главной муфты! </w:t>
      </w:r>
      <w:r w:rsidR="008D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1C" w:rsidRPr="00BC711C" w:rsidRDefault="00416896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1C" w:rsidRPr="00BC711C">
        <w:rPr>
          <w:rFonts w:ascii="Times New Roman" w:hAnsi="Times New Roman" w:cs="Times New Roman"/>
          <w:sz w:val="24"/>
          <w:szCs w:val="24"/>
        </w:rPr>
        <w:t xml:space="preserve">И ещё одна деталь – у Э-656 не было стабилизатора переднего моста (из-за наличия </w:t>
      </w:r>
      <w:proofErr w:type="spellStart"/>
      <w:r w:rsidR="00BC711C" w:rsidRPr="00BC711C">
        <w:rPr>
          <w:rFonts w:ascii="Times New Roman" w:hAnsi="Times New Roman" w:cs="Times New Roman"/>
          <w:sz w:val="24"/>
          <w:szCs w:val="24"/>
        </w:rPr>
        <w:t>аутриггеров</w:t>
      </w:r>
      <w:proofErr w:type="spellEnd"/>
      <w:r w:rsidR="00BC711C" w:rsidRPr="00BC711C">
        <w:rPr>
          <w:rFonts w:ascii="Times New Roman" w:hAnsi="Times New Roman" w:cs="Times New Roman"/>
          <w:sz w:val="24"/>
          <w:szCs w:val="24"/>
        </w:rPr>
        <w:t>), поэтому в направлении «вперёд и вбок» лопатой он почти никогда не работал – слишком кренился, даже отрывая при копании от земли одно из задних колёс. Словом, очень не хватало ему системы стабилизации шасси, хотя само шасси оказалось очень прочным и «долгоиграющим».</w:t>
      </w:r>
    </w:p>
    <w:p w:rsidR="00BC711C" w:rsidRPr="00BC711C" w:rsidRDefault="000B34C8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1C" w:rsidRPr="00BC711C">
        <w:rPr>
          <w:rFonts w:ascii="Times New Roman" w:hAnsi="Times New Roman" w:cs="Times New Roman"/>
          <w:sz w:val="24"/>
          <w:szCs w:val="24"/>
        </w:rPr>
        <w:t>Из интересных особенностей можно отметить дополнительную КПП на ходовой части, совместно с «верхней» экскаваторной коробкой обеспечивавшую 4 передачи хода.</w:t>
      </w:r>
    </w:p>
    <w:p w:rsidR="00416896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sz w:val="24"/>
          <w:szCs w:val="24"/>
        </w:rPr>
        <w:t>Потом, через два-три года, на заводе появился слабоватый и ненадёжный ЭО-3322 одной из первых серий, который уже не шёл ни в какое сравнение с мощным красавцем Э-656...</w:t>
      </w:r>
    </w:p>
    <w:p w:rsidR="00BC711C" w:rsidRPr="000B5588" w:rsidRDefault="00BC711C" w:rsidP="00645F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588">
        <w:rPr>
          <w:rFonts w:ascii="Times New Roman" w:hAnsi="Times New Roman" w:cs="Times New Roman"/>
          <w:b/>
          <w:sz w:val="24"/>
          <w:szCs w:val="24"/>
        </w:rPr>
        <w:t>Некоторые неожиданные выводы обо всех экскаваторах того времени</w:t>
      </w:r>
    </w:p>
    <w:p w:rsidR="00BC711C" w:rsidRPr="00BC711C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sz w:val="24"/>
          <w:szCs w:val="24"/>
        </w:rPr>
        <w:t xml:space="preserve">Вывод первый. </w:t>
      </w:r>
      <w:proofErr w:type="gramStart"/>
      <w:r w:rsidRPr="00BC711C">
        <w:rPr>
          <w:rFonts w:ascii="Times New Roman" w:hAnsi="Times New Roman" w:cs="Times New Roman"/>
          <w:sz w:val="24"/>
          <w:szCs w:val="24"/>
        </w:rPr>
        <w:t>Закончу рассказ об экскаваторах 60-х неожиданным выводом, несколько раз слышанным от старых экскаваторщиков: машины с цельной кабиной или кузовом (в старой технической литературе кабина такого типа часто называлась именно кузовом), закрывающей всю поворотную платформу в рост машиниста, несмотря на меньший обзор, в полевых условиях были гораздо удобнее: при запуске двигателя, обслуживании и мелком ремонте в дождь, мороз, сильный ветер они</w:t>
      </w:r>
      <w:proofErr w:type="gramEnd"/>
      <w:r w:rsidRPr="00BC711C">
        <w:rPr>
          <w:rFonts w:ascii="Times New Roman" w:hAnsi="Times New Roman" w:cs="Times New Roman"/>
          <w:sz w:val="24"/>
          <w:szCs w:val="24"/>
        </w:rPr>
        <w:t xml:space="preserve"> хорошо укрывали от непогоды! Не нужно было стоять на продуваемом, обледенелом и мятом скользком мостике, рискуя оступиться и упасть вниз – все работы проводились «под крышей». Так что и у старого дизайна экскаваторных или крановых кузовов были свои преимущества!</w:t>
      </w:r>
    </w:p>
    <w:p w:rsidR="00BC711C" w:rsidRPr="00BC711C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sz w:val="24"/>
          <w:szCs w:val="24"/>
        </w:rPr>
        <w:t xml:space="preserve">Вывод №2. Сколько ни говорят сегодня о потрясающе быстрой и лёгкой смене рабочего оборудования гидравлических экскаваторов, но такого разнообразия рабочих инструментов, как в 60-70-е, я больше не видел! </w:t>
      </w:r>
      <w:proofErr w:type="gramStart"/>
      <w:r w:rsidRPr="00BC711C">
        <w:rPr>
          <w:rFonts w:ascii="Times New Roman" w:hAnsi="Times New Roman" w:cs="Times New Roman"/>
          <w:sz w:val="24"/>
          <w:szCs w:val="24"/>
        </w:rPr>
        <w:t xml:space="preserve">Особенно легко и быстро менялись инструменты у экскаваторов с решётчатой </w:t>
      </w:r>
      <w:proofErr w:type="spellStart"/>
      <w:r w:rsidRPr="00BC711C">
        <w:rPr>
          <w:rFonts w:ascii="Times New Roman" w:hAnsi="Times New Roman" w:cs="Times New Roman"/>
          <w:sz w:val="24"/>
          <w:szCs w:val="24"/>
        </w:rPr>
        <w:t>драглайновой</w:t>
      </w:r>
      <w:proofErr w:type="spellEnd"/>
      <w:r w:rsidRPr="00BC711C">
        <w:rPr>
          <w:rFonts w:ascii="Times New Roman" w:hAnsi="Times New Roman" w:cs="Times New Roman"/>
          <w:sz w:val="24"/>
          <w:szCs w:val="24"/>
        </w:rPr>
        <w:t xml:space="preserve"> стрелой: ковш, которым рыли и котлованы, и траншеи; клин-баба; крановый крюк; трамбовка; грейфер зубастый землеройный, грейфер с режущей кромкой беззубый для легко-сыпучих материалов; грейферы </w:t>
      </w:r>
      <w:proofErr w:type="spellStart"/>
      <w:r w:rsidRPr="00BC711C">
        <w:rPr>
          <w:rFonts w:ascii="Times New Roman" w:hAnsi="Times New Roman" w:cs="Times New Roman"/>
          <w:sz w:val="24"/>
          <w:szCs w:val="24"/>
        </w:rPr>
        <w:t>многочелюстные</w:t>
      </w:r>
      <w:proofErr w:type="spellEnd"/>
      <w:r w:rsidRPr="00BC711C">
        <w:rPr>
          <w:rFonts w:ascii="Times New Roman" w:hAnsi="Times New Roman" w:cs="Times New Roman"/>
          <w:sz w:val="24"/>
          <w:szCs w:val="24"/>
        </w:rPr>
        <w:t xml:space="preserve"> разные для строительного мусора, щебня, шлака, торфа, отходов древесины; «схваты» для брёвен; бездонный скреперный ковш для засыпки траншей и планировки откосов;</w:t>
      </w:r>
      <w:proofErr w:type="gramEnd"/>
      <w:r w:rsidRPr="00BC711C">
        <w:rPr>
          <w:rFonts w:ascii="Times New Roman" w:hAnsi="Times New Roman" w:cs="Times New Roman"/>
          <w:sz w:val="24"/>
          <w:szCs w:val="24"/>
        </w:rPr>
        <w:t xml:space="preserve"> подвесной валец для укатки откосов. А ещё ведь были распространённая тогда прямая лопата, обратная лопата, свайные копры разных конструкций!</w:t>
      </w:r>
    </w:p>
    <w:p w:rsidR="00BC711C" w:rsidRPr="00BC711C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sz w:val="24"/>
          <w:szCs w:val="24"/>
        </w:rPr>
        <w:t xml:space="preserve">Я перечислил только то, что видел своими глазами и помню. На хорошо организованных базах строительных машин сложное, типа лопат, оборудование менялось за </w:t>
      </w:r>
      <w:proofErr w:type="gramStart"/>
      <w:r w:rsidRPr="00BC711C">
        <w:rPr>
          <w:rFonts w:ascii="Times New Roman" w:hAnsi="Times New Roman" w:cs="Times New Roman"/>
          <w:sz w:val="24"/>
          <w:szCs w:val="24"/>
        </w:rPr>
        <w:t>полсмены-смену</w:t>
      </w:r>
      <w:proofErr w:type="gramEnd"/>
      <w:r w:rsidRPr="00BC711C">
        <w:rPr>
          <w:rFonts w:ascii="Times New Roman" w:hAnsi="Times New Roman" w:cs="Times New Roman"/>
          <w:sz w:val="24"/>
          <w:szCs w:val="24"/>
        </w:rPr>
        <w:t xml:space="preserve">, так что экскаватор 40-60 лет назад реально был </w:t>
      </w:r>
      <w:proofErr w:type="spellStart"/>
      <w:r w:rsidRPr="00BC711C">
        <w:rPr>
          <w:rFonts w:ascii="Times New Roman" w:hAnsi="Times New Roman" w:cs="Times New Roman"/>
          <w:sz w:val="24"/>
          <w:szCs w:val="24"/>
        </w:rPr>
        <w:t>высокоуниверсальным</w:t>
      </w:r>
      <w:proofErr w:type="spellEnd"/>
      <w:r w:rsidRPr="00BC711C">
        <w:rPr>
          <w:rFonts w:ascii="Times New Roman" w:hAnsi="Times New Roman" w:cs="Times New Roman"/>
          <w:sz w:val="24"/>
          <w:szCs w:val="24"/>
        </w:rPr>
        <w:t>. Одна машина типоразмера 0,5 м3 могла построить дом от котлована до уровня второго-третьего этажа с плитами перекрытия и лестничными маршами. А экскаватор поменьше обеспечивал полный цикл работ по прокладке любых коммуникаций и значительную часть других работ.</w:t>
      </w:r>
    </w:p>
    <w:p w:rsidR="00BC711C" w:rsidRPr="00BC711C" w:rsidRDefault="000B34C8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11C" w:rsidRPr="00BC711C">
        <w:rPr>
          <w:rFonts w:ascii="Times New Roman" w:hAnsi="Times New Roman" w:cs="Times New Roman"/>
          <w:sz w:val="24"/>
          <w:szCs w:val="24"/>
        </w:rPr>
        <w:t>И ещё один «нетрадиционный» вывод. Чтобы работать на старых машинах со сложной кинематической схемой, со многими рычагами, «тугими» педалями, нужно было быть не только здоровым и физически крепким, а и умелым, сноровистым, ответственным. Нужно было очень хорошо знать и любить эту сложную машину, понимать и чувствовать движение всех механизмов – иначе работать было просто невозможно! Поэтому типичный экскаваторщик тех лет, невзирая на возраст, был серьёзный, собранный и степенный человек.</w:t>
      </w:r>
    </w:p>
    <w:p w:rsidR="00BC711C" w:rsidRPr="00BC711C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sz w:val="24"/>
          <w:szCs w:val="24"/>
        </w:rPr>
        <w:lastRenderedPageBreak/>
        <w:t xml:space="preserve">И с другой стороны – вот неожиданный «социальный» недостаток сегодняшних машин, управляемых «джойстиками» – уровень знаний и ответственности экскаваторщиков и крановщиков за последние десятилетия серьёзно снизился! </w:t>
      </w:r>
      <w:r w:rsidR="000B3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1C" w:rsidRPr="00BC711C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11C">
        <w:rPr>
          <w:rFonts w:ascii="Times New Roman" w:hAnsi="Times New Roman" w:cs="Times New Roman"/>
          <w:sz w:val="24"/>
          <w:szCs w:val="24"/>
        </w:rPr>
        <w:t>Так что далеко не всё было так уж несовершенно и неудобно в механических экскаваторах тех памятных лет</w:t>
      </w:r>
      <w:proofErr w:type="gramStart"/>
      <w:r w:rsidRPr="00BC711C">
        <w:rPr>
          <w:rFonts w:ascii="Times New Roman" w:hAnsi="Times New Roman" w:cs="Times New Roman"/>
          <w:sz w:val="24"/>
          <w:szCs w:val="24"/>
        </w:rPr>
        <w:t>!...</w:t>
      </w:r>
      <w:proofErr w:type="gramEnd"/>
    </w:p>
    <w:p w:rsidR="00BC711C" w:rsidRPr="00BC711C" w:rsidRDefault="00BC711C" w:rsidP="00645F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C711C" w:rsidRPr="00BC711C" w:rsidSect="00380B4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510"/>
    <w:rsid w:val="00081F4D"/>
    <w:rsid w:val="00091F6A"/>
    <w:rsid w:val="000A4FD9"/>
    <w:rsid w:val="000B34C8"/>
    <w:rsid w:val="000B5588"/>
    <w:rsid w:val="000D32C7"/>
    <w:rsid w:val="000E3273"/>
    <w:rsid w:val="000E5ABB"/>
    <w:rsid w:val="000E6A89"/>
    <w:rsid w:val="00185725"/>
    <w:rsid w:val="001A2B35"/>
    <w:rsid w:val="001F4173"/>
    <w:rsid w:val="00220B4C"/>
    <w:rsid w:val="002275FE"/>
    <w:rsid w:val="00303876"/>
    <w:rsid w:val="00306BFB"/>
    <w:rsid w:val="0031216F"/>
    <w:rsid w:val="00371F3A"/>
    <w:rsid w:val="00380B4B"/>
    <w:rsid w:val="00416896"/>
    <w:rsid w:val="004831AC"/>
    <w:rsid w:val="0052150E"/>
    <w:rsid w:val="00533485"/>
    <w:rsid w:val="0059138E"/>
    <w:rsid w:val="005B3289"/>
    <w:rsid w:val="005D0809"/>
    <w:rsid w:val="005D6911"/>
    <w:rsid w:val="00630ED9"/>
    <w:rsid w:val="00645F85"/>
    <w:rsid w:val="00700C26"/>
    <w:rsid w:val="00701510"/>
    <w:rsid w:val="007646CD"/>
    <w:rsid w:val="007C4F9E"/>
    <w:rsid w:val="007E2C9C"/>
    <w:rsid w:val="008926C9"/>
    <w:rsid w:val="008C02A2"/>
    <w:rsid w:val="008D409F"/>
    <w:rsid w:val="008D62AC"/>
    <w:rsid w:val="00901120"/>
    <w:rsid w:val="009926E1"/>
    <w:rsid w:val="009F0EB6"/>
    <w:rsid w:val="00B22392"/>
    <w:rsid w:val="00B37D87"/>
    <w:rsid w:val="00BB2383"/>
    <w:rsid w:val="00BC711C"/>
    <w:rsid w:val="00BF473C"/>
    <w:rsid w:val="00C37BC3"/>
    <w:rsid w:val="00CA0268"/>
    <w:rsid w:val="00D17097"/>
    <w:rsid w:val="00D35767"/>
    <w:rsid w:val="00D5324E"/>
    <w:rsid w:val="00D75ABA"/>
    <w:rsid w:val="00E01369"/>
    <w:rsid w:val="00E455D7"/>
    <w:rsid w:val="00E53BB6"/>
    <w:rsid w:val="00E643D5"/>
    <w:rsid w:val="00FB04EF"/>
    <w:rsid w:val="00FE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0ED9"/>
    <w:rPr>
      <w:i/>
      <w:iCs/>
    </w:rPr>
  </w:style>
  <w:style w:type="character" w:styleId="a5">
    <w:name w:val="Strong"/>
    <w:basedOn w:val="a0"/>
    <w:uiPriority w:val="22"/>
    <w:qFormat/>
    <w:rsid w:val="00630ED9"/>
    <w:rPr>
      <w:b/>
      <w:bCs/>
    </w:rPr>
  </w:style>
  <w:style w:type="table" w:styleId="a6">
    <w:name w:val="Table Grid"/>
    <w:basedOn w:val="a1"/>
    <w:uiPriority w:val="59"/>
    <w:rsid w:val="00630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06BFB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2Arial7pt">
    <w:name w:val="Основной текст (2) + Arial;7 pt"/>
    <w:basedOn w:val="2"/>
    <w:rsid w:val="00306BFB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7pt0">
    <w:name w:val="Основной текст (2) + Arial;7 pt;Полужирный"/>
    <w:basedOn w:val="2"/>
    <w:rsid w:val="00306BFB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75pt0pt">
    <w:name w:val="Основной текст (2) + Arial;7;5 pt;Полужирный;Курсив;Интервал 0 pt"/>
    <w:basedOn w:val="2"/>
    <w:rsid w:val="00306BFB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pt0">
    <w:name w:val="Основной текст (2) + Arial;7;5 pt;Курсив;Интервал 0 pt"/>
    <w:basedOn w:val="2"/>
    <w:rsid w:val="00306BFB"/>
    <w:rPr>
      <w:rFonts w:ascii="Arial" w:eastAsia="Arial" w:hAnsi="Arial" w:cs="Arial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6BFB"/>
    <w:pPr>
      <w:widowControl w:val="0"/>
      <w:shd w:val="clear" w:color="auto" w:fill="FFFFFF"/>
      <w:spacing w:before="8280" w:line="0" w:lineRule="atLeast"/>
      <w:jc w:val="center"/>
    </w:pPr>
    <w:rPr>
      <w:rFonts w:ascii="Courier New" w:eastAsia="Courier New" w:hAnsi="Courier New" w:cs="Courier New"/>
      <w:sz w:val="18"/>
      <w:szCs w:val="18"/>
    </w:rPr>
  </w:style>
  <w:style w:type="character" w:customStyle="1" w:styleId="a7">
    <w:name w:val="Подпись к таблице_"/>
    <w:basedOn w:val="a0"/>
    <w:link w:val="a8"/>
    <w:rsid w:val="00306BFB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06BFB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8"/>
      <w:szCs w:val="18"/>
    </w:rPr>
  </w:style>
  <w:style w:type="character" w:customStyle="1" w:styleId="2Constantia45pt">
    <w:name w:val="Основной текст (2) + Constantia;4;5 pt"/>
    <w:basedOn w:val="2"/>
    <w:rsid w:val="00306BFB"/>
    <w:rPr>
      <w:rFonts w:ascii="Constantia" w:eastAsia="Constantia" w:hAnsi="Constantia" w:cs="Constantia"/>
      <w:color w:val="000000"/>
      <w:spacing w:val="0"/>
      <w:w w:val="100"/>
      <w:position w:val="0"/>
      <w:sz w:val="9"/>
      <w:szCs w:val="9"/>
      <w:shd w:val="clear" w:color="auto" w:fill="FFFFFF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80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B4B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371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0ED9"/>
    <w:rPr>
      <w:i/>
      <w:iCs/>
    </w:rPr>
  </w:style>
  <w:style w:type="character" w:styleId="a5">
    <w:name w:val="Strong"/>
    <w:basedOn w:val="a0"/>
    <w:uiPriority w:val="22"/>
    <w:qFormat/>
    <w:rsid w:val="00630ED9"/>
    <w:rPr>
      <w:b/>
      <w:bCs/>
    </w:rPr>
  </w:style>
  <w:style w:type="table" w:styleId="a6">
    <w:name w:val="Table Grid"/>
    <w:basedOn w:val="a1"/>
    <w:uiPriority w:val="59"/>
    <w:rsid w:val="00630E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306BFB"/>
    <w:rPr>
      <w:rFonts w:ascii="Courier New" w:eastAsia="Courier New" w:hAnsi="Courier New" w:cs="Courier New"/>
      <w:sz w:val="18"/>
      <w:szCs w:val="18"/>
      <w:shd w:val="clear" w:color="auto" w:fill="FFFFFF"/>
    </w:rPr>
  </w:style>
  <w:style w:type="character" w:customStyle="1" w:styleId="2Arial7pt">
    <w:name w:val="Основной текст (2) + Arial;7 pt"/>
    <w:basedOn w:val="2"/>
    <w:rsid w:val="00306BFB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7pt0">
    <w:name w:val="Основной текст (2) + Arial;7 pt;Полужирный"/>
    <w:basedOn w:val="2"/>
    <w:rsid w:val="00306BFB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75pt0pt">
    <w:name w:val="Основной текст (2) + Arial;7;5 pt;Полужирный;Курсив;Интервал 0 pt"/>
    <w:basedOn w:val="2"/>
    <w:rsid w:val="00306BFB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pt0">
    <w:name w:val="Основной текст (2) + Arial;7;5 pt;Курсив;Интервал 0 pt"/>
    <w:basedOn w:val="2"/>
    <w:rsid w:val="00306BFB"/>
    <w:rPr>
      <w:rFonts w:ascii="Arial" w:eastAsia="Arial" w:hAnsi="Arial" w:cs="Arial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06BFB"/>
    <w:pPr>
      <w:widowControl w:val="0"/>
      <w:shd w:val="clear" w:color="auto" w:fill="FFFFFF"/>
      <w:spacing w:before="8280" w:line="0" w:lineRule="atLeast"/>
      <w:jc w:val="center"/>
    </w:pPr>
    <w:rPr>
      <w:rFonts w:ascii="Courier New" w:eastAsia="Courier New" w:hAnsi="Courier New" w:cs="Courier New"/>
      <w:sz w:val="18"/>
      <w:szCs w:val="18"/>
    </w:rPr>
  </w:style>
  <w:style w:type="character" w:customStyle="1" w:styleId="a7">
    <w:name w:val="Подпись к таблице_"/>
    <w:basedOn w:val="a0"/>
    <w:link w:val="a8"/>
    <w:rsid w:val="00306BFB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06BFB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8"/>
      <w:szCs w:val="18"/>
    </w:rPr>
  </w:style>
  <w:style w:type="character" w:customStyle="1" w:styleId="2Constantia45pt">
    <w:name w:val="Основной текст (2) + Constantia;4;5 pt"/>
    <w:basedOn w:val="2"/>
    <w:rsid w:val="00306BFB"/>
    <w:rPr>
      <w:rFonts w:ascii="Constantia" w:eastAsia="Constantia" w:hAnsi="Constantia" w:cs="Constantia"/>
      <w:color w:val="000000"/>
      <w:spacing w:val="0"/>
      <w:w w:val="100"/>
      <w:position w:val="0"/>
      <w:sz w:val="9"/>
      <w:szCs w:val="9"/>
      <w:shd w:val="clear" w:color="auto" w:fill="FFFFFF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380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0B4B"/>
    <w:rPr>
      <w:rFonts w:ascii="Tahoma" w:hAnsi="Tahoma" w:cs="Tahoma"/>
      <w:sz w:val="16"/>
      <w:szCs w:val="16"/>
    </w:rPr>
  </w:style>
  <w:style w:type="character" w:customStyle="1" w:styleId="infoname">
    <w:name w:val="infoname"/>
    <w:basedOn w:val="a0"/>
    <w:rsid w:val="0037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203-FD83-48BB-8FCD-A4EEFFF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0-12-27T13:23:00Z</dcterms:created>
  <dcterms:modified xsi:type="dcterms:W3CDTF">2023-08-03T06:53:00Z</dcterms:modified>
</cp:coreProperties>
</file>